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4679"/>
      </w:tblGrid>
      <w:tr w:rsidR="009B5714" w:rsidRPr="00F1227E" w14:paraId="014FD220" w14:textId="77777777" w:rsidTr="00BB06AB">
        <w:tc>
          <w:tcPr>
            <w:tcW w:w="14787" w:type="dxa"/>
          </w:tcPr>
          <w:p w14:paraId="79C69643" w14:textId="28280F20" w:rsidR="009B5714" w:rsidRPr="00F1227E" w:rsidRDefault="009B5714" w:rsidP="009B5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27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47222">
              <w:rPr>
                <w:rFonts w:ascii="Times New Roman" w:hAnsi="Times New Roman"/>
                <w:b/>
                <w:sz w:val="28"/>
                <w:szCs w:val="28"/>
              </w:rPr>
              <w:t>ОЛ «Жемчужина Севера»</w:t>
            </w:r>
            <w:r w:rsidR="00B52052">
              <w:rPr>
                <w:rFonts w:ascii="Times New Roman" w:hAnsi="Times New Roman"/>
                <w:b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ена </w:t>
            </w:r>
            <w:r w:rsidR="00B52052">
              <w:rPr>
                <w:rFonts w:ascii="Times New Roman" w:hAnsi="Times New Roman"/>
                <w:b/>
                <w:sz w:val="28"/>
                <w:szCs w:val="28"/>
              </w:rPr>
              <w:t xml:space="preserve">09.08.202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B52052">
              <w:rPr>
                <w:rFonts w:ascii="Times New Roman" w:hAnsi="Times New Roman"/>
                <w:b/>
                <w:sz w:val="28"/>
                <w:szCs w:val="28"/>
              </w:rPr>
              <w:t>26.08.2021</w:t>
            </w:r>
          </w:p>
          <w:p w14:paraId="527F864B" w14:textId="77777777" w:rsidR="009B5714" w:rsidRPr="009B5714" w:rsidRDefault="00BF46D7" w:rsidP="00F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рритория 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EF0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зай, Дружи, Добивайся</w:t>
            </w:r>
            <w:r w:rsidR="00F472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pPr w:leftFromText="180" w:rightFromText="180" w:vertAnchor="text" w:horzAnchor="margin" w:tblpXSpec="center" w:tblpY="1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"/>
        <w:gridCol w:w="478"/>
        <w:gridCol w:w="412"/>
        <w:gridCol w:w="1082"/>
        <w:gridCol w:w="1033"/>
        <w:gridCol w:w="1097"/>
        <w:gridCol w:w="1255"/>
        <w:gridCol w:w="4652"/>
        <w:gridCol w:w="1640"/>
        <w:gridCol w:w="1585"/>
        <w:gridCol w:w="1685"/>
      </w:tblGrid>
      <w:tr w:rsidR="00BB06AB" w:rsidRPr="00F1227E" w14:paraId="3179A63F" w14:textId="77777777" w:rsidTr="00BB06AB">
        <w:trPr>
          <w:cantSplit/>
          <w:trHeight w:val="274"/>
        </w:trPr>
        <w:tc>
          <w:tcPr>
            <w:tcW w:w="77" w:type="pct"/>
            <w:vMerge w:val="restart"/>
            <w:vAlign w:val="center"/>
          </w:tcPr>
          <w:p w14:paraId="6AC5EA04" w14:textId="77777777" w:rsidR="00BB06AB" w:rsidRPr="00F1227E" w:rsidRDefault="00BB06AB" w:rsidP="00BB06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vMerge w:val="restart"/>
            <w:shd w:val="clear" w:color="auto" w:fill="FFFFFF"/>
            <w:textDirection w:val="btLr"/>
            <w:vAlign w:val="center"/>
          </w:tcPr>
          <w:p w14:paraId="45AF7DA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Дата</w:t>
            </w:r>
          </w:p>
        </w:tc>
        <w:tc>
          <w:tcPr>
            <w:tcW w:w="136" w:type="pct"/>
            <w:vMerge w:val="restart"/>
            <w:shd w:val="clear" w:color="auto" w:fill="FFFFFF"/>
            <w:textDirection w:val="btLr"/>
            <w:vAlign w:val="center"/>
          </w:tcPr>
          <w:p w14:paraId="7875818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Отряд</w:t>
            </w:r>
          </w:p>
        </w:tc>
        <w:tc>
          <w:tcPr>
            <w:tcW w:w="357" w:type="pct"/>
            <w:vMerge w:val="restart"/>
            <w:shd w:val="clear" w:color="auto" w:fill="FFFFFF"/>
          </w:tcPr>
          <w:p w14:paraId="4EF6376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Медицинские</w:t>
            </w:r>
          </w:p>
          <w:p w14:paraId="56B79EA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Процедуры</w:t>
            </w:r>
          </w:p>
          <w:p w14:paraId="5D4EC77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лечебный корпус)</w:t>
            </w:r>
          </w:p>
        </w:tc>
        <w:tc>
          <w:tcPr>
            <w:tcW w:w="341" w:type="pct"/>
            <w:vMerge w:val="restart"/>
            <w:shd w:val="clear" w:color="auto" w:fill="FFFFFF"/>
          </w:tcPr>
          <w:p w14:paraId="3246BC5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Спортивные</w:t>
            </w:r>
          </w:p>
          <w:p w14:paraId="5EB3C0C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часы</w:t>
            </w:r>
          </w:p>
          <w:p w14:paraId="30F759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спортивный зал)</w:t>
            </w:r>
          </w:p>
        </w:tc>
        <w:tc>
          <w:tcPr>
            <w:tcW w:w="776" w:type="pct"/>
            <w:gridSpan w:val="2"/>
            <w:shd w:val="clear" w:color="auto" w:fill="FFFFFF"/>
          </w:tcPr>
          <w:p w14:paraId="1C2206E0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Утренние мастерские</w:t>
            </w:r>
          </w:p>
        </w:tc>
        <w:tc>
          <w:tcPr>
            <w:tcW w:w="1535" w:type="pct"/>
            <w:vMerge w:val="restart"/>
            <w:shd w:val="clear" w:color="auto" w:fill="FFFFFF"/>
          </w:tcPr>
          <w:p w14:paraId="606E7D57" w14:textId="77777777" w:rsidR="00BB06AB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F1227E">
              <w:rPr>
                <w:rFonts w:ascii="Times New Roman" w:hAnsi="Times New Roman"/>
                <w:b/>
                <w:sz w:val="16"/>
                <w:szCs w:val="18"/>
              </w:rPr>
              <w:t>Мероприятия</w:t>
            </w:r>
          </w:p>
          <w:p w14:paraId="09CB54C4" w14:textId="77777777" w:rsidR="00BB06AB" w:rsidRPr="00F1227E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ДОЛ</w:t>
            </w:r>
          </w:p>
        </w:tc>
        <w:tc>
          <w:tcPr>
            <w:tcW w:w="1620" w:type="pct"/>
            <w:gridSpan w:val="3"/>
            <w:shd w:val="clear" w:color="auto" w:fill="FFFFFF"/>
          </w:tcPr>
          <w:p w14:paraId="587F94BB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Вечерние мероприятия</w:t>
            </w:r>
          </w:p>
        </w:tc>
      </w:tr>
      <w:tr w:rsidR="00BB06AB" w:rsidRPr="00F1227E" w14:paraId="3FF8132E" w14:textId="77777777" w:rsidTr="00BB06AB">
        <w:trPr>
          <w:cantSplit/>
          <w:trHeight w:val="457"/>
        </w:trPr>
        <w:tc>
          <w:tcPr>
            <w:tcW w:w="77" w:type="pct"/>
            <w:vMerge/>
            <w:vAlign w:val="center"/>
          </w:tcPr>
          <w:p w14:paraId="22EB9056" w14:textId="77777777" w:rsidR="00BB06AB" w:rsidRPr="00F1227E" w:rsidRDefault="00BB06AB" w:rsidP="00BB06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FFFFFF"/>
            <w:textDirection w:val="btLr"/>
            <w:vAlign w:val="center"/>
          </w:tcPr>
          <w:p w14:paraId="420CF7B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36" w:type="pct"/>
            <w:vMerge/>
            <w:shd w:val="clear" w:color="auto" w:fill="FFFFFF"/>
            <w:textDirection w:val="btLr"/>
            <w:vAlign w:val="center"/>
          </w:tcPr>
          <w:p w14:paraId="0688752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14:paraId="3C03708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14:paraId="6B009B3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14:paraId="114FABAF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Творческий час (ОФП)</w:t>
            </w:r>
          </w:p>
        </w:tc>
        <w:tc>
          <w:tcPr>
            <w:tcW w:w="414" w:type="pct"/>
            <w:shd w:val="clear" w:color="auto" w:fill="FFFFFF"/>
          </w:tcPr>
          <w:p w14:paraId="387A011C" w14:textId="77777777" w:rsidR="00BB06AB" w:rsidRDefault="00BB06AB" w:rsidP="00BB06A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Творческая мастерская,</w:t>
            </w:r>
          </w:p>
          <w:p w14:paraId="3B897347" w14:textId="77777777" w:rsidR="00BB06AB" w:rsidRPr="00F1227E" w:rsidRDefault="00BB06AB" w:rsidP="00BB06A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>. 52</w:t>
            </w:r>
          </w:p>
        </w:tc>
        <w:tc>
          <w:tcPr>
            <w:tcW w:w="1535" w:type="pct"/>
            <w:vMerge/>
            <w:shd w:val="clear" w:color="auto" w:fill="FFFFFF"/>
          </w:tcPr>
          <w:p w14:paraId="2318380C" w14:textId="77777777" w:rsidR="00BB06AB" w:rsidRPr="00F1227E" w:rsidRDefault="00BB06AB" w:rsidP="00BB06AB">
            <w:pPr>
              <w:spacing w:after="0" w:line="240" w:lineRule="auto"/>
              <w:ind w:left="-142" w:right="365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541" w:type="pct"/>
            <w:shd w:val="clear" w:color="auto" w:fill="FFFFFF"/>
          </w:tcPr>
          <w:p w14:paraId="732AE23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Дискотека,</w:t>
            </w:r>
          </w:p>
          <w:p w14:paraId="4F368C7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Спортивный зал</w:t>
            </w:r>
          </w:p>
          <w:p w14:paraId="7AB680C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523" w:type="pct"/>
            <w:shd w:val="clear" w:color="auto" w:fill="FFFFFF"/>
          </w:tcPr>
          <w:p w14:paraId="46770ED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Отрядное мероприятие</w:t>
            </w:r>
          </w:p>
          <w:p w14:paraId="6080F897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игры)</w:t>
            </w:r>
          </w:p>
        </w:tc>
        <w:tc>
          <w:tcPr>
            <w:tcW w:w="556" w:type="pct"/>
            <w:shd w:val="clear" w:color="auto" w:fill="FFFFFF"/>
          </w:tcPr>
          <w:p w14:paraId="4ECD9252" w14:textId="77777777" w:rsidR="00BB06AB" w:rsidRDefault="00BB06AB" w:rsidP="00BB06A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Творческая мастерская,</w:t>
            </w:r>
          </w:p>
          <w:p w14:paraId="3F7328F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>. 52</w:t>
            </w:r>
          </w:p>
        </w:tc>
      </w:tr>
      <w:tr w:rsidR="00BB06AB" w:rsidRPr="00F1227E" w14:paraId="702F0F6A" w14:textId="77777777" w:rsidTr="00BB06AB">
        <w:trPr>
          <w:trHeight w:val="425"/>
        </w:trPr>
        <w:tc>
          <w:tcPr>
            <w:tcW w:w="77" w:type="pct"/>
            <w:vMerge w:val="restart"/>
            <w:vAlign w:val="center"/>
          </w:tcPr>
          <w:p w14:paraId="2B04981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6A4A7B2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8</w:t>
            </w:r>
          </w:p>
          <w:p w14:paraId="46642D4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</w:p>
          <w:p w14:paraId="0C293AD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C3C36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52BB96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973A73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4E2AED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759467D" w14:textId="77777777" w:rsidR="00BB06AB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6F21CF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714D738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43573A9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0470C167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74B84583" w14:textId="77777777" w:rsidR="00BB06AB" w:rsidRPr="002A540C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ЗНАКОМСТВ</w:t>
            </w:r>
            <w:r w:rsidRPr="002A540C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5C4F9C2A" w14:textId="77777777" w:rsidR="00BB06AB" w:rsidRPr="00EB368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684">
              <w:rPr>
                <w:rFonts w:ascii="Times New Roman" w:hAnsi="Times New Roman"/>
                <w:b/>
                <w:sz w:val="16"/>
                <w:szCs w:val="16"/>
              </w:rPr>
              <w:t>7.30 – 8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  <w:p w14:paraId="7526CE8C" w14:textId="77777777" w:rsidR="00BB06AB" w:rsidRPr="00EB368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ЕЧА ДЕТЕЙ</w:t>
            </w:r>
          </w:p>
          <w:p w14:paraId="6CCEC226" w14:textId="77777777" w:rsidR="00BB06AB" w:rsidRPr="00EB368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684">
              <w:rPr>
                <w:rFonts w:ascii="Times New Roman" w:hAnsi="Times New Roman"/>
                <w:b/>
                <w:sz w:val="16"/>
                <w:szCs w:val="16"/>
              </w:rPr>
              <w:t>Инструк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ж по безопасности (по отрядам)</w:t>
            </w:r>
          </w:p>
          <w:p w14:paraId="52FB1E38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06C33246" w14:textId="77777777" w:rsidR="00BB06AB" w:rsidRPr="009014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 СПАРТАКИАДА</w:t>
            </w:r>
          </w:p>
          <w:p w14:paraId="096C5870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C896C39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5F098EA3" w14:textId="77777777" w:rsidR="00BB06AB" w:rsidRPr="00DF37F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0CB1EB72" w14:textId="77777777" w:rsidR="00BB06AB" w:rsidRPr="0087002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7002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крытие 4 смены</w:t>
            </w:r>
          </w:p>
          <w:p w14:paraId="20A21AEE" w14:textId="77777777" w:rsidR="00BB06AB" w:rsidRPr="0087002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7002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«ЗДРАВСТВУЙ, ЛАГЕРЬ»</w:t>
            </w:r>
          </w:p>
          <w:p w14:paraId="05EFDDE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1FA3CE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EDBEFF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56921100" w14:textId="77777777" w:rsidR="00BB06AB" w:rsidRDefault="00BB06AB" w:rsidP="00BB06AB">
            <w:pPr>
              <w:spacing w:after="0" w:line="240" w:lineRule="auto"/>
              <w:ind w:left="-208" w:right="-108" w:firstLine="1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3CA31C4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588052C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4DF4F36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492AEFC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3E00C3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58AFED4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C4B6259" w14:textId="77777777" w:rsidTr="00BB06AB">
        <w:trPr>
          <w:trHeight w:val="390"/>
        </w:trPr>
        <w:tc>
          <w:tcPr>
            <w:tcW w:w="77" w:type="pct"/>
            <w:vMerge/>
            <w:vAlign w:val="center"/>
          </w:tcPr>
          <w:p w14:paraId="586F46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FDF33D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0D3C39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7049D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725AE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B9A36EC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639D0A1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305829C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570778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6A5921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48E24A5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4C53D4D" w14:textId="77777777" w:rsidTr="00BB06AB">
        <w:trPr>
          <w:trHeight w:val="391"/>
        </w:trPr>
        <w:tc>
          <w:tcPr>
            <w:tcW w:w="77" w:type="pct"/>
            <w:vMerge/>
            <w:vAlign w:val="center"/>
          </w:tcPr>
          <w:p w14:paraId="6308A9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E52E46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D122F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DB20572" w14:textId="77777777" w:rsidR="00BB06AB" w:rsidRPr="000B0F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187BDA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F82B3CF" w14:textId="77777777" w:rsidR="00BB06AB" w:rsidRPr="000B0F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3902BD" w14:textId="77777777" w:rsidR="00BB06AB" w:rsidRPr="000B0F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1A2ACDC7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724F8D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606B877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838594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EB90EE4" w14:textId="77777777" w:rsidTr="00BB06AB">
        <w:trPr>
          <w:trHeight w:val="390"/>
        </w:trPr>
        <w:tc>
          <w:tcPr>
            <w:tcW w:w="77" w:type="pct"/>
            <w:vMerge/>
            <w:vAlign w:val="center"/>
          </w:tcPr>
          <w:p w14:paraId="5DCD84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05827F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10284A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8A7C48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72C0C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FE6463B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02136F3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545E94F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6145E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66FD1C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3AD0938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756EF0A" w14:textId="77777777" w:rsidTr="00BB06AB">
        <w:trPr>
          <w:trHeight w:val="390"/>
        </w:trPr>
        <w:tc>
          <w:tcPr>
            <w:tcW w:w="77" w:type="pct"/>
            <w:vMerge/>
            <w:vAlign w:val="center"/>
          </w:tcPr>
          <w:p w14:paraId="4C7D21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76938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AB4E4D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8BBFA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E7963A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1F1705D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6706013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60228CE5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8841EC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6F9DC69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2D8198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05C5E93" w14:textId="77777777" w:rsidTr="00BB06AB">
        <w:trPr>
          <w:trHeight w:val="397"/>
        </w:trPr>
        <w:tc>
          <w:tcPr>
            <w:tcW w:w="77" w:type="pct"/>
            <w:vMerge/>
            <w:vAlign w:val="center"/>
          </w:tcPr>
          <w:p w14:paraId="2D1CF43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AD130C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64828F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95959B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3D27E5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D46B64A" w14:textId="31435CAC" w:rsidR="00BB06AB" w:rsidRPr="002A540C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CCBFC11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7891E114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F74B25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AEB0AB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760747D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1CE38DE" w14:textId="77777777" w:rsidTr="00BB06AB">
        <w:trPr>
          <w:trHeight w:val="428"/>
        </w:trPr>
        <w:tc>
          <w:tcPr>
            <w:tcW w:w="77" w:type="pct"/>
            <w:vMerge w:val="restart"/>
            <w:vAlign w:val="center"/>
          </w:tcPr>
          <w:p w14:paraId="42A4E1E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4A7C2799" w14:textId="77777777" w:rsidR="00BB06AB" w:rsidRDefault="00BB06AB" w:rsidP="00BB0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8</w:t>
            </w:r>
          </w:p>
          <w:p w14:paraId="18080502" w14:textId="77777777" w:rsidR="00BB06AB" w:rsidRPr="00F1227E" w:rsidRDefault="00BB06AB" w:rsidP="00BB0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6B4CA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0D6348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4AB0A0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0AB5063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73783C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37C79B1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7F95F4A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36D7C46C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0E973296" w14:textId="77777777" w:rsidR="00BB06AB" w:rsidRPr="003914F5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EB368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БЕЗОПАСНОСТИ»</w:t>
            </w:r>
          </w:p>
          <w:p w14:paraId="597C65AE" w14:textId="77777777" w:rsidR="00BB06AB" w:rsidRPr="00FE605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605B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FE605B">
              <w:rPr>
                <w:rFonts w:ascii="Times New Roman" w:hAnsi="Times New Roman"/>
                <w:sz w:val="16"/>
                <w:szCs w:val="16"/>
              </w:rPr>
              <w:t>–</w:t>
            </w:r>
            <w:r w:rsidRPr="00FE605B">
              <w:rPr>
                <w:rFonts w:ascii="Times New Roman" w:hAnsi="Times New Roman"/>
                <w:b/>
                <w:sz w:val="16"/>
                <w:szCs w:val="16"/>
              </w:rPr>
              <w:t xml:space="preserve"> 08.30 </w:t>
            </w:r>
          </w:p>
          <w:p w14:paraId="14559F1A" w14:textId="2DDF020A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05B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5F5DF87F" w14:textId="78E7098F" w:rsidR="007F5387" w:rsidRPr="007F5387" w:rsidRDefault="007F5387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5387">
              <w:rPr>
                <w:rFonts w:ascii="Times New Roman" w:hAnsi="Times New Roman"/>
                <w:b/>
                <w:bCs/>
                <w:sz w:val="16"/>
                <w:szCs w:val="16"/>
              </w:rPr>
              <w:t>10.00 - Эвакуация</w:t>
            </w:r>
          </w:p>
          <w:p w14:paraId="33C56896" w14:textId="77777777" w:rsidR="00BB06AB" w:rsidRPr="007F5387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4A088D" w14:textId="77777777" w:rsidR="00BB06AB" w:rsidRPr="009014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 СПАРТАКИАДА</w:t>
            </w:r>
          </w:p>
          <w:p w14:paraId="2E36DCB2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F81BD" w:themeColor="accent1"/>
                <w:sz w:val="16"/>
                <w:szCs w:val="16"/>
              </w:rPr>
            </w:pPr>
          </w:p>
          <w:p w14:paraId="09BD597B" w14:textId="167A5D80" w:rsidR="00BB06AB" w:rsidRPr="0087002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945772">
              <w:rPr>
                <w:rFonts w:ascii="Times New Roman" w:hAnsi="Times New Roman"/>
                <w:b/>
                <w:sz w:val="16"/>
                <w:szCs w:val="16"/>
              </w:rPr>
              <w:t>-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 w:rsidRPr="00870029">
              <w:rPr>
                <w:rFonts w:ascii="Times New Roman" w:hAnsi="Times New Roman"/>
                <w:b/>
                <w:sz w:val="16"/>
                <w:szCs w:val="16"/>
              </w:rPr>
              <w:t>- ИГРА ПО СТАНЦИЯМ</w:t>
            </w:r>
          </w:p>
          <w:p w14:paraId="401E7BBB" w14:textId="77777777" w:rsidR="00BB06AB" w:rsidRPr="00705EF1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705E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Ответственный 1 и 2 отряд</w:t>
            </w:r>
          </w:p>
          <w:p w14:paraId="6C7D89A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  <w:szCs w:val="16"/>
              </w:rPr>
            </w:pPr>
          </w:p>
          <w:p w14:paraId="27179C6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45 – ДОЛ</w:t>
            </w:r>
          </w:p>
          <w:p w14:paraId="4FD7B3C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11867A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4E5341" w14:textId="77777777" w:rsidR="00BB06AB" w:rsidRPr="00EF0993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7DCC4A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B71CF15" w14:textId="77777777" w:rsidR="00BB06AB" w:rsidRPr="00F1227E" w:rsidRDefault="00BB06AB" w:rsidP="00BB06AB">
            <w:pPr>
              <w:spacing w:after="0" w:line="240" w:lineRule="auto"/>
              <w:ind w:right="-108" w:hanging="2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28220EE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3DA194B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7AD24B0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709527A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1E2E78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11E9897D" w14:textId="77777777" w:rsidR="00BB06AB" w:rsidRDefault="00BB06AB" w:rsidP="00BB06AB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4C365C" w14:textId="77777777" w:rsidR="00BB06AB" w:rsidRPr="00A64EB8" w:rsidRDefault="00BB06AB" w:rsidP="00BB06AB">
            <w:pPr>
              <w:spacing w:after="0" w:line="240" w:lineRule="auto"/>
              <w:ind w:left="-142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BB06AB" w:rsidRPr="00F1227E" w14:paraId="003511FE" w14:textId="77777777" w:rsidTr="00BB06AB">
        <w:trPr>
          <w:trHeight w:val="406"/>
        </w:trPr>
        <w:tc>
          <w:tcPr>
            <w:tcW w:w="77" w:type="pct"/>
            <w:vMerge/>
            <w:vAlign w:val="center"/>
          </w:tcPr>
          <w:p w14:paraId="6F68877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1822EDB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F06C3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17E31F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14EB86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40516B1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24464E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54DF111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CA045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B8F648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47115D4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34DC3E8" w14:textId="77777777" w:rsidTr="00BB06AB">
        <w:trPr>
          <w:trHeight w:val="452"/>
        </w:trPr>
        <w:tc>
          <w:tcPr>
            <w:tcW w:w="77" w:type="pct"/>
            <w:vMerge/>
            <w:vAlign w:val="center"/>
          </w:tcPr>
          <w:p w14:paraId="0EFFE78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0A62375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4F1817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FFF95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B1B718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6DF9C51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B7C9974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2617E2A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D5F606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4F026F0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B69C23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FE22D1F" w14:textId="77777777" w:rsidTr="00BB06AB">
        <w:trPr>
          <w:trHeight w:val="424"/>
        </w:trPr>
        <w:tc>
          <w:tcPr>
            <w:tcW w:w="77" w:type="pct"/>
            <w:vMerge/>
            <w:vAlign w:val="center"/>
          </w:tcPr>
          <w:p w14:paraId="296146A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13E0C81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169F10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84F7F7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CDACD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1001CB5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C5A488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0E9C8DA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6F20A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E80B60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AD531B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D8A0E47" w14:textId="77777777" w:rsidTr="00BB06AB">
        <w:trPr>
          <w:trHeight w:val="416"/>
        </w:trPr>
        <w:tc>
          <w:tcPr>
            <w:tcW w:w="77" w:type="pct"/>
            <w:vMerge/>
            <w:vAlign w:val="center"/>
          </w:tcPr>
          <w:p w14:paraId="22E9FC1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0577F11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69D6A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85D8F5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850533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C966789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0ECFD5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5047E8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1BA28A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DB693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30404B0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48B83F4" w14:textId="77777777" w:rsidTr="00BB06AB">
        <w:trPr>
          <w:trHeight w:val="401"/>
        </w:trPr>
        <w:tc>
          <w:tcPr>
            <w:tcW w:w="77" w:type="pct"/>
            <w:vMerge/>
            <w:vAlign w:val="center"/>
          </w:tcPr>
          <w:p w14:paraId="2452740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0A3976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974833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5DA783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941FE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3C34F77" w14:textId="54FE4A1E" w:rsidR="00BB06AB" w:rsidRPr="002A540C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6CC51E3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576E3A2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AB97EA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93B8A2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7C2FE5B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6579B23" w14:textId="77777777" w:rsidTr="00BB06AB">
        <w:trPr>
          <w:trHeight w:val="402"/>
        </w:trPr>
        <w:tc>
          <w:tcPr>
            <w:tcW w:w="77" w:type="pct"/>
            <w:vMerge w:val="restart"/>
            <w:vAlign w:val="center"/>
          </w:tcPr>
          <w:p w14:paraId="0751FA9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6F072940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8</w:t>
            </w:r>
          </w:p>
          <w:p w14:paraId="00C6778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8E388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BF57B0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37E11D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67F2B7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7B33D3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22401750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0FCB119C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7C6F5453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РУЖБЫ</w:t>
            </w: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5602FF5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0BA5B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75E1653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62F6272F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color w:val="4F81BD" w:themeColor="accent1"/>
                <w:sz w:val="16"/>
                <w:szCs w:val="16"/>
              </w:rPr>
            </w:pPr>
          </w:p>
          <w:p w14:paraId="184A1550" w14:textId="77777777" w:rsidR="00BB06AB" w:rsidRPr="0089561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 xml:space="preserve">14.40 – 15.30 </w:t>
            </w:r>
            <w:r w:rsidRPr="00B53318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Веселые старты (</w:t>
            </w: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5-6</w:t>
            </w:r>
            <w:r w:rsidRPr="00B53318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 xml:space="preserve"> отряды)</w:t>
            </w:r>
          </w:p>
          <w:p w14:paraId="6D204C5E" w14:textId="77777777" w:rsidR="00BB06AB" w:rsidRPr="00705EF1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color w:val="4F81BD" w:themeColor="accent1"/>
                <w:sz w:val="16"/>
                <w:szCs w:val="16"/>
              </w:rPr>
            </w:pPr>
          </w:p>
          <w:p w14:paraId="0B1E95B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6.00 –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  <w:p w14:paraId="2F62E9D9" w14:textId="77777777" w:rsidR="00BB06AB" w:rsidRPr="00D25325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ВЕЧЕР ДРУЖБЫ»</w:t>
            </w:r>
          </w:p>
          <w:p w14:paraId="00B1E52E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43B1C3C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30 – 17.45 </w:t>
            </w:r>
          </w:p>
          <w:p w14:paraId="15B1116D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44F636E6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</w:p>
          <w:p w14:paraId="34A4E727" w14:textId="77777777" w:rsidR="00BB06AB" w:rsidRPr="008E40CF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ДИСКОТЕКА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544959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32B943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14:paraId="59E15A4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50D89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99101C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FEE81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301BAE3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30F7AD0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28B6BE97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BA6BCB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5BC6026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4C1826E" w14:textId="77777777" w:rsidTr="00BB06AB">
        <w:trPr>
          <w:trHeight w:val="402"/>
        </w:trPr>
        <w:tc>
          <w:tcPr>
            <w:tcW w:w="77" w:type="pct"/>
            <w:vMerge/>
            <w:vAlign w:val="center"/>
          </w:tcPr>
          <w:p w14:paraId="79E7668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D54461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10E6E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476CE8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CDE3476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38F72C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13302F3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D05092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53C238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5F2D065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5D59AFF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CF3702E" w14:textId="77777777" w:rsidTr="00BB06AB">
        <w:trPr>
          <w:trHeight w:val="402"/>
        </w:trPr>
        <w:tc>
          <w:tcPr>
            <w:tcW w:w="77" w:type="pct"/>
            <w:vMerge/>
            <w:vAlign w:val="center"/>
          </w:tcPr>
          <w:p w14:paraId="1EB5AA0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A488FE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CC493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C5DD99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770A335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7321B1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8473933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F6A113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322A9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33D8A98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19ECCFF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632BC57" w14:textId="77777777" w:rsidTr="00BB06AB">
        <w:trPr>
          <w:trHeight w:val="402"/>
        </w:trPr>
        <w:tc>
          <w:tcPr>
            <w:tcW w:w="77" w:type="pct"/>
            <w:vMerge/>
            <w:vAlign w:val="center"/>
          </w:tcPr>
          <w:p w14:paraId="12235DB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1CE25F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C94612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3610E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D7F00CA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C4E0B9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1F8143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8AEC6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3F94A9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1DAF508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69B23F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B3A6BC6" w14:textId="77777777" w:rsidTr="00BB06AB">
        <w:trPr>
          <w:trHeight w:val="402"/>
        </w:trPr>
        <w:tc>
          <w:tcPr>
            <w:tcW w:w="77" w:type="pct"/>
            <w:vMerge/>
            <w:vAlign w:val="center"/>
          </w:tcPr>
          <w:p w14:paraId="13705A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84250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30D26F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A9C1C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202487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CA2EC1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1495ADF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62FEF5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7FE67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5E0F2F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41D6099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E974E9D" w14:textId="77777777" w:rsidTr="00BB06AB">
        <w:trPr>
          <w:trHeight w:val="402"/>
        </w:trPr>
        <w:tc>
          <w:tcPr>
            <w:tcW w:w="77" w:type="pct"/>
            <w:vMerge/>
            <w:vAlign w:val="center"/>
          </w:tcPr>
          <w:p w14:paraId="1B45722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23A341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DED26F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DFD2FB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51D6D94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501B3A3" w14:textId="758A3C53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D554B2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6C3025C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E270A2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ABC79F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7B9FDA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AF8066E" w14:textId="77777777" w:rsidTr="00BB06AB">
        <w:trPr>
          <w:trHeight w:val="390"/>
        </w:trPr>
        <w:tc>
          <w:tcPr>
            <w:tcW w:w="77" w:type="pct"/>
            <w:vMerge w:val="restart"/>
            <w:shd w:val="clear" w:color="auto" w:fill="auto"/>
            <w:vAlign w:val="center"/>
          </w:tcPr>
          <w:p w14:paraId="4DAFC1A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6AA56E6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8</w:t>
            </w:r>
          </w:p>
          <w:p w14:paraId="678A130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707EB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D5E0B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1A64E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49DFA5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7B9A92B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73FB0A2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00C2A497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4630DD8B" w14:textId="77777777" w:rsidR="00BB06AB" w:rsidRPr="00DF37F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ФАНТАЗИЙ»</w:t>
            </w:r>
          </w:p>
          <w:p w14:paraId="5BAFE92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–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08.30 </w:t>
            </w:r>
          </w:p>
          <w:p w14:paraId="069133D3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0B7DDC47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011DC432" w14:textId="3054E12D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1.00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-</w:t>
            </w: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конкурс рисунков «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оя мечта»</w:t>
            </w:r>
          </w:p>
          <w:p w14:paraId="6DFC69D5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07750F03" w14:textId="77777777" w:rsidR="00BB06AB" w:rsidRPr="0089561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 xml:space="preserve">14.40 – 15.30 </w:t>
            </w:r>
            <w:r w:rsidRPr="00B53318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Веселые старты (</w:t>
            </w: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5-6</w:t>
            </w:r>
            <w:r w:rsidRPr="00B53318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 xml:space="preserve"> отряды)</w:t>
            </w:r>
          </w:p>
          <w:p w14:paraId="30CDA40F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5C1B8F3E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2853156B" w14:textId="77777777" w:rsidR="00BB06AB" w:rsidRPr="00DF37F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16695FD3" w14:textId="77777777" w:rsidR="00BB06AB" w:rsidRPr="00DB1541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154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ГРА «ВСЕ ОБО ВСЁМ»</w:t>
            </w:r>
          </w:p>
          <w:p w14:paraId="638DCCBC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1F43325" w14:textId="77777777" w:rsidR="00BB06AB" w:rsidRPr="005D4D62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30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7.45 –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05AED0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441689" w14:textId="77777777" w:rsidR="00BB06AB" w:rsidRPr="00EF0993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ДИСКОТЕ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E215C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40DF3B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4EE8972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4BFC30B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24E61CD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2AEC888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3F17AF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427C709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C48615B" w14:textId="77777777" w:rsidTr="00BB06AB">
        <w:trPr>
          <w:trHeight w:val="390"/>
        </w:trPr>
        <w:tc>
          <w:tcPr>
            <w:tcW w:w="77" w:type="pct"/>
            <w:vMerge/>
            <w:shd w:val="clear" w:color="auto" w:fill="auto"/>
            <w:vAlign w:val="center"/>
          </w:tcPr>
          <w:p w14:paraId="581B7EE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1E1498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2ACF7EF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4599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1BB514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FE88D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6D5AD3A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3E63583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043C477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178F7CE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76B657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F6F4564" w14:textId="77777777" w:rsidTr="00BB06AB">
        <w:trPr>
          <w:trHeight w:val="391"/>
        </w:trPr>
        <w:tc>
          <w:tcPr>
            <w:tcW w:w="77" w:type="pct"/>
            <w:vMerge/>
            <w:shd w:val="clear" w:color="auto" w:fill="auto"/>
            <w:vAlign w:val="center"/>
          </w:tcPr>
          <w:p w14:paraId="0FCBCA6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181FE1C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A25506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8A79B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6BB2A6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1B1765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01631AF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4E7D025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2CD039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4B3E629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3358598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5BBD21A" w14:textId="77777777" w:rsidTr="00BB06AB">
        <w:trPr>
          <w:trHeight w:val="390"/>
        </w:trPr>
        <w:tc>
          <w:tcPr>
            <w:tcW w:w="77" w:type="pct"/>
            <w:vMerge/>
            <w:shd w:val="clear" w:color="auto" w:fill="auto"/>
            <w:vAlign w:val="center"/>
          </w:tcPr>
          <w:p w14:paraId="4AC5F3C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72518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2C4A4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29F98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55ABCC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9AC741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7EEA564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494BE41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7F7A1C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0A9F566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DC3A5C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9D5D9FB" w14:textId="77777777" w:rsidTr="00BB06AB">
        <w:trPr>
          <w:trHeight w:val="390"/>
        </w:trPr>
        <w:tc>
          <w:tcPr>
            <w:tcW w:w="77" w:type="pct"/>
            <w:vMerge/>
            <w:shd w:val="clear" w:color="auto" w:fill="auto"/>
            <w:vAlign w:val="center"/>
          </w:tcPr>
          <w:p w14:paraId="4178379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BF9775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C643C7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71793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447C9E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66D650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DC8CCA0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4B5EFA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15B276B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7A7FFBD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AECCF3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DDDA172" w14:textId="77777777" w:rsidTr="00BB06AB">
        <w:trPr>
          <w:trHeight w:val="391"/>
        </w:trPr>
        <w:tc>
          <w:tcPr>
            <w:tcW w:w="77" w:type="pct"/>
            <w:vMerge/>
            <w:shd w:val="clear" w:color="auto" w:fill="auto"/>
            <w:vAlign w:val="center"/>
          </w:tcPr>
          <w:p w14:paraId="6C182E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76C5666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DF6F06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71C86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9212215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25483C" w14:textId="60ADBB29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C510003" w14:textId="77777777" w:rsidR="00BB06AB" w:rsidRPr="002434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5A7A41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1F25AC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auto"/>
          </w:tcPr>
          <w:p w14:paraId="035022C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3453CC9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40B21B3" w14:textId="77777777" w:rsidTr="00BB06AB">
        <w:trPr>
          <w:trHeight w:val="390"/>
        </w:trPr>
        <w:tc>
          <w:tcPr>
            <w:tcW w:w="77" w:type="pct"/>
            <w:vMerge w:val="restart"/>
            <w:shd w:val="clear" w:color="auto" w:fill="auto"/>
            <w:vAlign w:val="center"/>
          </w:tcPr>
          <w:p w14:paraId="0A8746F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02B94BB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8</w:t>
            </w:r>
          </w:p>
          <w:p w14:paraId="19998B5D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Т</w:t>
            </w:r>
          </w:p>
          <w:p w14:paraId="32841BE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12EF80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ED3A1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4D99A1C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F9E847" w14:textId="77777777" w:rsidR="00BB06AB" w:rsidRPr="00101939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6050F04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1C1E3FF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4F87AED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234BEB24" w14:textId="77777777" w:rsidR="00BB06AB" w:rsidRPr="00177A34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10193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 УСПЕХА</w:t>
            </w:r>
            <w:r w:rsidRPr="0010193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328886E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3AAC99BF" w14:textId="77777777" w:rsidR="00BB06AB" w:rsidRPr="00DB1541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0A930CF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64BAF1" w14:textId="77777777" w:rsidR="00BB06AB" w:rsidRPr="009014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 СПАРТАКИАДА</w:t>
            </w:r>
          </w:p>
          <w:p w14:paraId="21648246" w14:textId="77777777" w:rsidR="00BB06AB" w:rsidRPr="00101939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840F9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16.00 – 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</w:p>
          <w:p w14:paraId="50ADF4C7" w14:textId="434F4E85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Е ЗАБАВЫ</w:t>
            </w:r>
          </w:p>
          <w:p w14:paraId="3C94474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7FC94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 xml:space="preserve"> – 17.45 </w:t>
            </w:r>
            <w:r w:rsidRPr="00101939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0459C27A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</w:p>
          <w:p w14:paraId="02866458" w14:textId="77777777" w:rsidR="00BB06AB" w:rsidRPr="00101939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8C422E9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177C458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84004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9421E32" w14:textId="77777777" w:rsidTr="00BB06AB">
        <w:trPr>
          <w:trHeight w:val="390"/>
        </w:trPr>
        <w:tc>
          <w:tcPr>
            <w:tcW w:w="77" w:type="pct"/>
            <w:vMerge/>
            <w:shd w:val="clear" w:color="auto" w:fill="auto"/>
            <w:vAlign w:val="center"/>
          </w:tcPr>
          <w:p w14:paraId="3A188035" w14:textId="69580F4A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58FB4339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A4ED6F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99CC3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03B8DC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BAEF9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98788E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1F9C774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09821A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774FD51D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CAFA46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77BEEA6" w14:textId="77777777" w:rsidTr="00BB06AB">
        <w:trPr>
          <w:trHeight w:val="391"/>
        </w:trPr>
        <w:tc>
          <w:tcPr>
            <w:tcW w:w="77" w:type="pct"/>
            <w:vMerge/>
            <w:shd w:val="clear" w:color="auto" w:fill="auto"/>
            <w:vAlign w:val="center"/>
          </w:tcPr>
          <w:p w14:paraId="488D086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65893A8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C9638D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0F38A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FCCFB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1B839D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38F37E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68609A7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D12C99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34CD1B3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9B14D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207806A" w14:textId="77777777" w:rsidTr="00BB06AB">
        <w:trPr>
          <w:trHeight w:val="410"/>
        </w:trPr>
        <w:tc>
          <w:tcPr>
            <w:tcW w:w="77" w:type="pct"/>
            <w:vMerge/>
            <w:shd w:val="clear" w:color="auto" w:fill="auto"/>
            <w:vAlign w:val="center"/>
          </w:tcPr>
          <w:p w14:paraId="787F2F0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423BAF0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6B776A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4F412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6834B4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5EB17D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6FF60EA" w14:textId="77777777" w:rsidR="00BB06AB" w:rsidRPr="00101939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5E35AC8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C278CE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24548089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D3D7B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530A49C" w14:textId="77777777" w:rsidTr="00BB06AB">
        <w:trPr>
          <w:trHeight w:val="418"/>
        </w:trPr>
        <w:tc>
          <w:tcPr>
            <w:tcW w:w="77" w:type="pct"/>
            <w:vMerge/>
            <w:shd w:val="clear" w:color="auto" w:fill="auto"/>
            <w:vAlign w:val="center"/>
          </w:tcPr>
          <w:p w14:paraId="04D642C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ACD28E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BA6365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7FE2C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2BBC1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BDBA95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4FCCA3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00E6AF19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D8030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75F8550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E2785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92313C2" w14:textId="77777777" w:rsidTr="00BB06AB">
        <w:trPr>
          <w:trHeight w:val="417"/>
        </w:trPr>
        <w:tc>
          <w:tcPr>
            <w:tcW w:w="77" w:type="pct"/>
            <w:vMerge/>
            <w:shd w:val="clear" w:color="auto" w:fill="auto"/>
            <w:vAlign w:val="center"/>
          </w:tcPr>
          <w:p w14:paraId="4627D52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012A1DC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7C4390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DCB7E3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B587F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2D672B" w14:textId="2E1EA83C" w:rsidR="00BB06AB" w:rsidRPr="00101939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DDBBA0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317D985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A49C846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3B9505A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F0620B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0060D27" w14:textId="77777777" w:rsidTr="00BB06AB">
        <w:trPr>
          <w:trHeight w:val="390"/>
        </w:trPr>
        <w:tc>
          <w:tcPr>
            <w:tcW w:w="77" w:type="pct"/>
            <w:vMerge w:val="restart"/>
            <w:shd w:val="clear" w:color="auto" w:fill="auto"/>
            <w:vAlign w:val="center"/>
          </w:tcPr>
          <w:p w14:paraId="21B9C12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6E34FB6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8</w:t>
            </w:r>
          </w:p>
          <w:p w14:paraId="019D2AE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0584D33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3A6B36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D3D490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327622A" w14:textId="766E61F2" w:rsidR="00BB06AB" w:rsidRPr="00101939" w:rsidRDefault="0033348E" w:rsidP="0033348E">
            <w:pPr>
              <w:tabs>
                <w:tab w:val="left" w:pos="-171"/>
              </w:tabs>
              <w:spacing w:after="0" w:line="240" w:lineRule="auto"/>
              <w:ind w:left="-171" w:firstLine="159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8EDD02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66585657" w14:textId="77777777" w:rsidR="00BB06AB" w:rsidRPr="00B5331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4B5E2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РОССИИ»</w:t>
            </w:r>
          </w:p>
          <w:p w14:paraId="65F53B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0BF65737" w14:textId="77777777" w:rsidR="00BB06AB" w:rsidRPr="00177A3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танцевальный флэшмоб</w:t>
            </w:r>
          </w:p>
          <w:p w14:paraId="047C8172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377EA930" w14:textId="77777777" w:rsidR="00BB06AB" w:rsidRPr="004B5E2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1.00 </w:t>
            </w:r>
          </w:p>
          <w:p w14:paraId="15F45415" w14:textId="1DEDDA45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конкурс рисунков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Спасибо, деду за Победу!»</w:t>
            </w:r>
          </w:p>
          <w:p w14:paraId="594A61F9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159D7E14" w14:textId="77777777" w:rsidR="00BB06AB" w:rsidRPr="000D76E6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6E6">
              <w:rPr>
                <w:rFonts w:ascii="Times New Roman" w:hAnsi="Times New Roman"/>
                <w:b/>
                <w:sz w:val="16"/>
                <w:szCs w:val="16"/>
              </w:rPr>
              <w:t>10.00 – 12.00 БИЗНЕС ДНЯ</w:t>
            </w:r>
          </w:p>
          <w:p w14:paraId="55FA78F7" w14:textId="77777777" w:rsidR="00BB06AB" w:rsidRPr="00B5331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04FF8250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6.00 –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7.00 Концерт «О героях былых времен»</w:t>
            </w:r>
          </w:p>
          <w:p w14:paraId="5936DDB9" w14:textId="77777777" w:rsidR="00BB06AB" w:rsidRPr="008E40CF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07D9EB" w14:textId="7CE951A3" w:rsidR="00BB06AB" w:rsidRP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45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0F400DA0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577357" w14:textId="77777777" w:rsidR="00BB06AB" w:rsidRPr="00885463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0F09DA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09DC1F34" w14:textId="77777777" w:rsidR="00BB06AB" w:rsidRPr="00101939" w:rsidRDefault="00BB06AB" w:rsidP="00BB06AB">
            <w:pPr>
              <w:spacing w:after="0" w:line="240" w:lineRule="auto"/>
              <w:ind w:right="-108" w:hanging="2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A5CF1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71D33F41" w14:textId="77777777" w:rsidTr="00BB06AB">
        <w:trPr>
          <w:trHeight w:val="390"/>
        </w:trPr>
        <w:tc>
          <w:tcPr>
            <w:tcW w:w="77" w:type="pct"/>
            <w:vMerge/>
            <w:shd w:val="clear" w:color="auto" w:fill="auto"/>
            <w:vAlign w:val="center"/>
          </w:tcPr>
          <w:p w14:paraId="633377AB" w14:textId="77777777" w:rsidR="00BB06AB" w:rsidRPr="00101939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4882C78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C2DF2F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9CED4E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ECAA6B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F69A90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86F58C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3B86BA93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AB0748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1E72C10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362D6B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2575652B" w14:textId="77777777" w:rsidTr="00BB06AB">
        <w:trPr>
          <w:trHeight w:val="391"/>
        </w:trPr>
        <w:tc>
          <w:tcPr>
            <w:tcW w:w="77" w:type="pct"/>
            <w:vMerge/>
            <w:shd w:val="clear" w:color="auto" w:fill="auto"/>
            <w:vAlign w:val="center"/>
          </w:tcPr>
          <w:p w14:paraId="502EA396" w14:textId="77777777" w:rsidR="00BB06AB" w:rsidRPr="00101939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8469ED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8476BED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7043F3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8F8D0F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C75FE0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59F525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0C27DBB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0247662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41DE805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FED80DD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2494A147" w14:textId="77777777" w:rsidTr="00BB06AB">
        <w:trPr>
          <w:trHeight w:val="417"/>
        </w:trPr>
        <w:tc>
          <w:tcPr>
            <w:tcW w:w="77" w:type="pct"/>
            <w:vMerge/>
            <w:shd w:val="clear" w:color="auto" w:fill="auto"/>
            <w:vAlign w:val="center"/>
          </w:tcPr>
          <w:p w14:paraId="23B6F605" w14:textId="77777777" w:rsidR="00BB06AB" w:rsidRPr="00101939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D08D7A9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74650E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F9B687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8038B4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B03DC5F" w14:textId="77777777" w:rsidR="00BB06AB" w:rsidRPr="00101939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E29E25C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17DD9F98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40383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36B9D0C7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18B359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009FC0C7" w14:textId="77777777" w:rsidTr="00BB06AB">
        <w:trPr>
          <w:trHeight w:val="408"/>
        </w:trPr>
        <w:tc>
          <w:tcPr>
            <w:tcW w:w="77" w:type="pct"/>
            <w:vMerge/>
            <w:shd w:val="clear" w:color="auto" w:fill="auto"/>
            <w:vAlign w:val="center"/>
          </w:tcPr>
          <w:p w14:paraId="74FBE114" w14:textId="77777777" w:rsidR="00BB06AB" w:rsidRPr="00101939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7DF6B69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CC8E36D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1C9BB9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32D83F6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42C6FD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7CBBEDC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4E65CE65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2ABD5AE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053137A6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C30A11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24A4099B" w14:textId="77777777" w:rsidTr="00BB06AB">
        <w:trPr>
          <w:trHeight w:val="287"/>
        </w:trPr>
        <w:tc>
          <w:tcPr>
            <w:tcW w:w="77" w:type="pct"/>
            <w:vMerge/>
            <w:shd w:val="clear" w:color="auto" w:fill="auto"/>
            <w:vAlign w:val="center"/>
          </w:tcPr>
          <w:p w14:paraId="0BB33D3B" w14:textId="77777777" w:rsidR="00BB06AB" w:rsidRPr="00101939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7640B6F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2BB8A98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64C0571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D79ADC0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00B4F3B" w14:textId="10172118" w:rsidR="00BB06AB" w:rsidRPr="00101939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CEB51E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0AB262CA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8849E9F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12C61F4B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5AB3884" w14:textId="77777777" w:rsidR="00BB06AB" w:rsidRPr="00101939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4957CA14" w14:textId="77777777" w:rsidTr="00BB06AB">
        <w:trPr>
          <w:trHeight w:val="363"/>
        </w:trPr>
        <w:tc>
          <w:tcPr>
            <w:tcW w:w="77" w:type="pct"/>
            <w:vMerge w:val="restart"/>
            <w:vAlign w:val="center"/>
          </w:tcPr>
          <w:p w14:paraId="4411372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vMerge w:val="restart"/>
            <w:vAlign w:val="center"/>
          </w:tcPr>
          <w:p w14:paraId="637CD330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8</w:t>
            </w:r>
          </w:p>
          <w:p w14:paraId="46BECF5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</w:p>
        </w:tc>
        <w:tc>
          <w:tcPr>
            <w:tcW w:w="136" w:type="pct"/>
            <w:vAlign w:val="center"/>
          </w:tcPr>
          <w:p w14:paraId="21256D4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3DE6F3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75CBDA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BE4D6D5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Align w:val="center"/>
          </w:tcPr>
          <w:p w14:paraId="55128C82" w14:textId="77777777" w:rsidR="00BB06AB" w:rsidRPr="00B072F0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 w:val="restart"/>
          </w:tcPr>
          <w:p w14:paraId="43A53CFB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КИНО</w:t>
            </w: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352136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2C64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0 – ДОЛ</w:t>
            </w:r>
          </w:p>
          <w:p w14:paraId="0025492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3174F840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6F646BDE" w14:textId="77777777" w:rsidR="00BB06AB" w:rsidRPr="00741E67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741E67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40</w:t>
            </w:r>
            <w:r w:rsidRPr="00741E67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-15.30 Веселые старты (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3-4</w:t>
            </w:r>
            <w:r w:rsidRPr="00741E67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отряды)</w:t>
            </w:r>
          </w:p>
          <w:p w14:paraId="7A8B09D9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  <w:p w14:paraId="4305C0BE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4EC01D0D" w14:textId="77777777" w:rsidR="00BB06AB" w:rsidRPr="00B5331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3B27685F" w14:textId="77777777" w:rsidR="00BB06AB" w:rsidRPr="00DB1541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ГРА «МОЗГОБОЙНЯ»</w:t>
            </w:r>
          </w:p>
          <w:p w14:paraId="71DBC685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5BDD7F" w14:textId="77777777" w:rsidR="00BB06AB" w:rsidRPr="00885463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vAlign w:val="center"/>
          </w:tcPr>
          <w:p w14:paraId="3A4D0A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389142E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37BF84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3856C76A" w14:textId="77777777" w:rsidTr="00BB06AB">
        <w:trPr>
          <w:trHeight w:val="363"/>
        </w:trPr>
        <w:tc>
          <w:tcPr>
            <w:tcW w:w="77" w:type="pct"/>
            <w:vMerge/>
            <w:vAlign w:val="center"/>
          </w:tcPr>
          <w:p w14:paraId="47F02DEB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641E63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7CD2175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2D557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D885BCC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3368178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Align w:val="center"/>
          </w:tcPr>
          <w:p w14:paraId="7D11A2B2" w14:textId="77777777" w:rsidR="00BB06AB" w:rsidRPr="00B072F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</w:tcPr>
          <w:p w14:paraId="289B792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F83BBF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2BCFA53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5800F8D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63067009" w14:textId="77777777" w:rsidTr="00BB06AB">
        <w:trPr>
          <w:trHeight w:val="363"/>
        </w:trPr>
        <w:tc>
          <w:tcPr>
            <w:tcW w:w="77" w:type="pct"/>
            <w:vMerge/>
            <w:vAlign w:val="center"/>
          </w:tcPr>
          <w:p w14:paraId="742D04A6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7E1837A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021C22B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C6BA11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810B3F3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3D436A7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Align w:val="center"/>
          </w:tcPr>
          <w:p w14:paraId="0F4176E8" w14:textId="77777777" w:rsidR="00BB06AB" w:rsidRPr="00B072F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</w:tcPr>
          <w:p w14:paraId="5D7B501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EBB4EF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52D1AC8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50D3A8F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2CB83FD4" w14:textId="77777777" w:rsidTr="00BB06AB">
        <w:trPr>
          <w:trHeight w:val="363"/>
        </w:trPr>
        <w:tc>
          <w:tcPr>
            <w:tcW w:w="77" w:type="pct"/>
            <w:vMerge/>
            <w:vAlign w:val="center"/>
          </w:tcPr>
          <w:p w14:paraId="0904F4B8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1E2CFC7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3EDDBE2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BD52A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BD7B046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C9230F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Align w:val="center"/>
          </w:tcPr>
          <w:p w14:paraId="4F6C5A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</w:tcPr>
          <w:p w14:paraId="0AD02FA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FC02B8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3A528D1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0BFAB9D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3AD056C0" w14:textId="77777777" w:rsidTr="00BB06AB">
        <w:trPr>
          <w:trHeight w:val="412"/>
        </w:trPr>
        <w:tc>
          <w:tcPr>
            <w:tcW w:w="77" w:type="pct"/>
            <w:vMerge/>
            <w:vAlign w:val="center"/>
          </w:tcPr>
          <w:p w14:paraId="33756FD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3B519F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4557EB1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8E1AC3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49886EE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A7D473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Align w:val="center"/>
          </w:tcPr>
          <w:p w14:paraId="4321819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</w:tcPr>
          <w:p w14:paraId="77744BD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38DC7A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3132129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68FFDD0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4C8791FB" w14:textId="77777777" w:rsidTr="00BB06AB">
        <w:trPr>
          <w:trHeight w:val="418"/>
        </w:trPr>
        <w:tc>
          <w:tcPr>
            <w:tcW w:w="77" w:type="pct"/>
            <w:vMerge/>
            <w:vAlign w:val="center"/>
          </w:tcPr>
          <w:p w14:paraId="659CD678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4CDCA7D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481EB7D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D7EC4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33D0BEB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7FF29B0" w14:textId="32A2854E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Align w:val="center"/>
          </w:tcPr>
          <w:p w14:paraId="52EF0D5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</w:tcPr>
          <w:p w14:paraId="37DEC81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8AF419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76744E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66EA7B4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568D4099" w14:textId="77777777" w:rsidTr="00BB06AB">
        <w:trPr>
          <w:trHeight w:val="411"/>
        </w:trPr>
        <w:tc>
          <w:tcPr>
            <w:tcW w:w="77" w:type="pct"/>
            <w:vMerge w:val="restart"/>
            <w:vAlign w:val="center"/>
          </w:tcPr>
          <w:p w14:paraId="07F81F75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54DB73B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8</w:t>
            </w:r>
          </w:p>
          <w:p w14:paraId="01F4084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9ED835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7D4D0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A3FDC4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EF1BFB2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5B53E2D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3C31F70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63DF4FE3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0908B114" w14:textId="77777777" w:rsidR="00BB06AB" w:rsidRPr="004D6296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РУЗЕЙ</w:t>
            </w: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2D7DF82D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54A69AC2" w14:textId="77777777" w:rsidR="00BB06AB" w:rsidRPr="002F0B9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168BD819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0DEE05D6" w14:textId="77777777" w:rsidR="00BB06AB" w:rsidRPr="009014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 СПАРТАКИАДА</w:t>
            </w:r>
          </w:p>
          <w:p w14:paraId="7F62928B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F81BD" w:themeColor="accent1"/>
                <w:sz w:val="16"/>
                <w:szCs w:val="16"/>
              </w:rPr>
            </w:pPr>
          </w:p>
          <w:p w14:paraId="039CDA5B" w14:textId="5B6FCFC4" w:rsidR="00BB06AB" w:rsidRPr="0078532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306">
              <w:rPr>
                <w:rFonts w:ascii="Times New Roman" w:hAnsi="Times New Roman"/>
                <w:b/>
                <w:sz w:val="16"/>
                <w:szCs w:val="16"/>
              </w:rPr>
              <w:t>16.00 – 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>
              <w:rPr>
                <w:rFonts w:ascii="Times New Roman" w:hAnsi="Times New Roman"/>
                <w:sz w:val="16"/>
                <w:szCs w:val="16"/>
              </w:rPr>
              <w:t>ИГРА ПО СТАНЦИЯМ</w:t>
            </w:r>
          </w:p>
          <w:p w14:paraId="33719247" w14:textId="77777777" w:rsidR="00BB06AB" w:rsidRPr="003D0E1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A2306">
              <w:rPr>
                <w:rFonts w:ascii="Times New Roman" w:hAnsi="Times New Roman"/>
                <w:i/>
                <w:sz w:val="16"/>
                <w:szCs w:val="16"/>
              </w:rPr>
              <w:t xml:space="preserve">(ответственны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,4</w:t>
            </w:r>
            <w:r w:rsidRPr="006A2306">
              <w:rPr>
                <w:rFonts w:ascii="Times New Roman" w:hAnsi="Times New Roman"/>
                <w:i/>
                <w:sz w:val="16"/>
                <w:szCs w:val="16"/>
              </w:rPr>
              <w:t xml:space="preserve"> отряд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270570A1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16BEAB3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– 17.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BBBA8A3" w14:textId="77777777" w:rsidR="00BB06AB" w:rsidRPr="00A31AC7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414384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ДИСКОТЕКА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7C7F1A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0C8F41B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6ED877A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0172EC4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30E02D7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233C68B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5F896AC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D29BB7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6BAC92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39BE933" w14:textId="77777777" w:rsidTr="00BB06AB">
        <w:trPr>
          <w:trHeight w:val="333"/>
        </w:trPr>
        <w:tc>
          <w:tcPr>
            <w:tcW w:w="77" w:type="pct"/>
            <w:vMerge/>
            <w:vAlign w:val="center"/>
          </w:tcPr>
          <w:p w14:paraId="03F417C2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6402FB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77348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CBE0C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20238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A371D98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F772378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68985E8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86E3F4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787E340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C9FA57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A0F9A50" w14:textId="77777777" w:rsidTr="00BB06AB">
        <w:trPr>
          <w:trHeight w:val="333"/>
        </w:trPr>
        <w:tc>
          <w:tcPr>
            <w:tcW w:w="77" w:type="pct"/>
            <w:vMerge/>
            <w:vAlign w:val="center"/>
          </w:tcPr>
          <w:p w14:paraId="7F4E25FC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4143A4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70D31E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041337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060BC1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A1D9AD8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CCA4967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76ED4B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1E2C08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6300CB4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3083C45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BA0FECF" w14:textId="77777777" w:rsidTr="00BB06AB">
        <w:trPr>
          <w:trHeight w:val="396"/>
        </w:trPr>
        <w:tc>
          <w:tcPr>
            <w:tcW w:w="77" w:type="pct"/>
            <w:vMerge/>
            <w:vAlign w:val="center"/>
          </w:tcPr>
          <w:p w14:paraId="539FDA0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67D59F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1F18E3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AE95E8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5DCEBC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74E8771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AAEB279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5B019D2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67F7C3A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2719C49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298D1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F4A1DF0" w14:textId="77777777" w:rsidTr="00BB06AB">
        <w:trPr>
          <w:trHeight w:val="412"/>
        </w:trPr>
        <w:tc>
          <w:tcPr>
            <w:tcW w:w="77" w:type="pct"/>
            <w:vMerge/>
            <w:vAlign w:val="center"/>
          </w:tcPr>
          <w:p w14:paraId="4A5C349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E5BA76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D320CF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428EEF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1648E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9BFF3E0" w14:textId="77777777" w:rsidR="00BB06AB" w:rsidRPr="002A540C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3FBC639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6CF0371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567F85D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753F54C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9A58E2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240F591" w14:textId="77777777" w:rsidTr="00BB06AB">
        <w:trPr>
          <w:trHeight w:val="423"/>
        </w:trPr>
        <w:tc>
          <w:tcPr>
            <w:tcW w:w="77" w:type="pct"/>
            <w:vMerge/>
            <w:vAlign w:val="center"/>
          </w:tcPr>
          <w:p w14:paraId="596B88DB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D6E1F6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4B6ED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8B04478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D3F6D08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546CA03" w14:textId="3999A331" w:rsidR="00BB06AB" w:rsidRPr="002A540C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7C0A389" w14:textId="77777777" w:rsidR="00BB06AB" w:rsidRPr="00825708" w:rsidRDefault="00BB06AB" w:rsidP="00BB06AB">
            <w:pPr>
              <w:spacing w:after="0" w:line="240" w:lineRule="auto"/>
              <w:ind w:left="79" w:right="46" w:hanging="79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44EC5C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4D06BC5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1674F76E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04500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63B3DA4" w14:textId="77777777" w:rsidTr="00BB06AB">
        <w:trPr>
          <w:trHeight w:val="413"/>
        </w:trPr>
        <w:tc>
          <w:tcPr>
            <w:tcW w:w="77" w:type="pct"/>
            <w:vMerge w:val="restart"/>
            <w:vAlign w:val="center"/>
          </w:tcPr>
          <w:p w14:paraId="61196602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266B4C9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8</w:t>
            </w:r>
          </w:p>
          <w:p w14:paraId="7D6726D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949A69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98A1B8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24E9D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D00E014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5A155E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6860E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5A07F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F028E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645D28B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64EFBA50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5BCB73FD" w14:textId="77777777" w:rsidR="00BB06AB" w:rsidRPr="00A31AC7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РУЖБЫ</w:t>
            </w: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272DA47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1D0AAD11" w14:textId="77777777" w:rsidR="00BB06AB" w:rsidRPr="00DB51F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3D9E1E1F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F666E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.40</w:t>
            </w:r>
            <w:r w:rsidRPr="0078532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-15.30 Веселые старты (3 и 4 отряды)</w:t>
            </w:r>
          </w:p>
          <w:p w14:paraId="08D6650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3EE0DA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 – 17.00</w:t>
            </w:r>
          </w:p>
          <w:p w14:paraId="7E8F09F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церт дружбы народов</w:t>
            </w:r>
          </w:p>
          <w:p w14:paraId="507E7F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F8EBE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– 17.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B7EEB5D" w14:textId="77777777" w:rsidR="00BB06AB" w:rsidRPr="00A31AC7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181E96" w14:textId="77777777" w:rsidR="00BB06AB" w:rsidRPr="00A31AC7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B5A252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6C4F252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14:paraId="33510B8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47351DE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5BC80BA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24746B2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21405ED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830824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66DC231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043C85B" w14:textId="77777777" w:rsidTr="00BB06AB">
        <w:trPr>
          <w:trHeight w:val="413"/>
        </w:trPr>
        <w:tc>
          <w:tcPr>
            <w:tcW w:w="77" w:type="pct"/>
            <w:vMerge/>
            <w:vAlign w:val="center"/>
          </w:tcPr>
          <w:p w14:paraId="49B881F6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65E9BD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68DB9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61B3C5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DE67D5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62709A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186BE88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94821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F2D96E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3034CA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509FDF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20CCA25" w14:textId="77777777" w:rsidTr="00BB06AB">
        <w:trPr>
          <w:trHeight w:val="426"/>
        </w:trPr>
        <w:tc>
          <w:tcPr>
            <w:tcW w:w="77" w:type="pct"/>
            <w:vMerge/>
            <w:vAlign w:val="center"/>
          </w:tcPr>
          <w:p w14:paraId="636A107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705A08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DEC67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1441C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D0F4CB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EFFAC7A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188988A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0050C6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5D2FA4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9D7DB3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6900E2E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46C5595" w14:textId="77777777" w:rsidTr="00BB06AB">
        <w:trPr>
          <w:trHeight w:val="408"/>
        </w:trPr>
        <w:tc>
          <w:tcPr>
            <w:tcW w:w="77" w:type="pct"/>
            <w:vMerge/>
            <w:vAlign w:val="center"/>
          </w:tcPr>
          <w:p w14:paraId="1FB3E9A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4184B7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314083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28C2D1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6AA1ED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76E48B8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CE8852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F49CA0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CD7DDF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406BE0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05A05F1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66B2E14" w14:textId="77777777" w:rsidTr="00BB06AB">
        <w:trPr>
          <w:trHeight w:val="414"/>
        </w:trPr>
        <w:tc>
          <w:tcPr>
            <w:tcW w:w="77" w:type="pct"/>
            <w:vMerge/>
            <w:vAlign w:val="center"/>
          </w:tcPr>
          <w:p w14:paraId="7B1C34BA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41FD0A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394BE6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C5A766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57D0B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924D105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73669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5A33640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092459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68406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1EAC3E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045BC6E2" w14:textId="77777777" w:rsidTr="00BB06AB">
        <w:trPr>
          <w:trHeight w:val="413"/>
        </w:trPr>
        <w:tc>
          <w:tcPr>
            <w:tcW w:w="77" w:type="pct"/>
            <w:vMerge/>
            <w:vAlign w:val="center"/>
          </w:tcPr>
          <w:p w14:paraId="08D3A8B2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AFB74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BA8A9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086E76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269252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6C319DE" w14:textId="1FE616F8" w:rsidR="00BB06AB" w:rsidRPr="00825708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5C425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60D323C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F10BA3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5FC40AB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7EDD21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8C05A32" w14:textId="77777777" w:rsidTr="00BB06AB">
        <w:trPr>
          <w:trHeight w:val="421"/>
        </w:trPr>
        <w:tc>
          <w:tcPr>
            <w:tcW w:w="77" w:type="pct"/>
            <w:vMerge w:val="restart"/>
            <w:vAlign w:val="center"/>
          </w:tcPr>
          <w:p w14:paraId="4FE97E3A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4B9C64C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8</w:t>
            </w:r>
          </w:p>
          <w:p w14:paraId="49D28A0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D06B5D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57ADDE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59F0CB5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1B73A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D5C27E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4374B82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6FC91F6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11C5D86F" w14:textId="77777777" w:rsidR="00BB06AB" w:rsidRPr="004B5E2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4B5E2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ЗВЕЗДНЫЙ ДЕНЬ» </w:t>
            </w:r>
          </w:p>
          <w:p w14:paraId="6E0CC8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658CF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01DE0C2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танцевальный флэшмоб</w:t>
            </w:r>
          </w:p>
          <w:p w14:paraId="3E849945" w14:textId="77777777" w:rsidR="00BB06AB" w:rsidRPr="004B5E2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1.00</w:t>
            </w:r>
          </w:p>
          <w:p w14:paraId="7FF8BDE3" w14:textId="77777777" w:rsidR="00BB06AB" w:rsidRPr="00870029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конкурс рисунков «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оя самый лучший летний день»</w:t>
            </w:r>
          </w:p>
          <w:p w14:paraId="0499AB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06E07" w14:textId="77777777" w:rsidR="00BB06AB" w:rsidRPr="009014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 СПАРТАКИАДА</w:t>
            </w:r>
          </w:p>
          <w:p w14:paraId="0C69CFD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5862DF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23D5DC15" w14:textId="77777777" w:rsidR="00BB06AB" w:rsidRPr="00DF37F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74C02A15" w14:textId="77777777" w:rsidR="00BB06AB" w:rsidRPr="00DB1541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ГРА «СТРАНОМЕТР»</w:t>
            </w:r>
          </w:p>
          <w:p w14:paraId="0B1B4E5C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99D419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56A912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144F8FB7" w14:textId="77777777" w:rsidR="00BB06AB" w:rsidRPr="00F1227E" w:rsidRDefault="00BB06AB" w:rsidP="00BB06AB">
            <w:pPr>
              <w:spacing w:after="0" w:line="240" w:lineRule="auto"/>
              <w:ind w:right="-108" w:hanging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4B490D6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4C945C3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72A3B45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0D49D36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643F1A6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3E516BE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66A666B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7192904" w14:textId="77777777" w:rsidTr="00BB06AB">
        <w:trPr>
          <w:trHeight w:val="421"/>
        </w:trPr>
        <w:tc>
          <w:tcPr>
            <w:tcW w:w="77" w:type="pct"/>
            <w:vMerge/>
            <w:vAlign w:val="center"/>
          </w:tcPr>
          <w:p w14:paraId="2650FB78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BCBF32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A3AE5D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0916E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640AAEE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9EA40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A93460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84B436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A65C2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CDADAE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730DE5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C8F9582" w14:textId="77777777" w:rsidTr="00BB06AB">
        <w:trPr>
          <w:trHeight w:val="421"/>
        </w:trPr>
        <w:tc>
          <w:tcPr>
            <w:tcW w:w="77" w:type="pct"/>
            <w:vMerge/>
            <w:vAlign w:val="center"/>
          </w:tcPr>
          <w:p w14:paraId="1B47840E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21A1BB7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4A1AEC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9BAED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331309F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1233F2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3B34C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7A63ABA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CBDE45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BEDB33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6902695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834D6B7" w14:textId="77777777" w:rsidTr="00BB06AB">
        <w:trPr>
          <w:trHeight w:val="421"/>
        </w:trPr>
        <w:tc>
          <w:tcPr>
            <w:tcW w:w="77" w:type="pct"/>
            <w:vMerge/>
            <w:vAlign w:val="center"/>
          </w:tcPr>
          <w:p w14:paraId="4B675579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646D4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643DE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4C689B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F9E9423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1A5EE5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5B446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005967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169BA6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3021E31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1F115D4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F923BF9" w14:textId="77777777" w:rsidTr="00BB06AB">
        <w:trPr>
          <w:trHeight w:val="421"/>
        </w:trPr>
        <w:tc>
          <w:tcPr>
            <w:tcW w:w="77" w:type="pct"/>
            <w:vMerge/>
            <w:vAlign w:val="center"/>
          </w:tcPr>
          <w:p w14:paraId="1E1E2DD5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6D107E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C28828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9255B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9313646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FFBCE7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A2C2CB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BBCCDB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52BA4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166285E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5CB7505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895AE47" w14:textId="77777777" w:rsidTr="00BB06AB">
        <w:trPr>
          <w:trHeight w:val="421"/>
        </w:trPr>
        <w:tc>
          <w:tcPr>
            <w:tcW w:w="77" w:type="pct"/>
            <w:vMerge/>
            <w:vAlign w:val="center"/>
          </w:tcPr>
          <w:p w14:paraId="2813B0E6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1676418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1BD511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6DD49F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26B0AFA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F9103E4" w14:textId="29AE99DF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94F315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5E23FB6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5710F8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D6DE88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7C7ED3F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2BA4C71" w14:textId="77777777" w:rsidTr="00BB06AB">
        <w:trPr>
          <w:trHeight w:val="414"/>
        </w:trPr>
        <w:tc>
          <w:tcPr>
            <w:tcW w:w="77" w:type="pct"/>
            <w:vMerge w:val="restart"/>
            <w:shd w:val="clear" w:color="auto" w:fill="auto"/>
            <w:vAlign w:val="center"/>
          </w:tcPr>
          <w:p w14:paraId="114B98A9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1C2C4E1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8</w:t>
            </w:r>
          </w:p>
          <w:p w14:paraId="6ABC486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43384C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79471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AA23A9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426FB76" w14:textId="77777777" w:rsidR="00BB06AB" w:rsidRPr="00F1227E" w:rsidRDefault="00BB06AB" w:rsidP="00BB06A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shd w:val="clear" w:color="auto" w:fill="auto"/>
          </w:tcPr>
          <w:p w14:paraId="5689BB60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7CE64616" w14:textId="77777777" w:rsidR="00BB06AB" w:rsidRPr="00DF37F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СТИЛЬНЫЙ </w:t>
            </w: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ЕНЬ»</w:t>
            </w:r>
          </w:p>
          <w:p w14:paraId="291BAFA2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262D941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3D96558C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4B5CC1FC" w14:textId="77777777" w:rsidR="00BB06AB" w:rsidRPr="007853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СПАРТАКИАДА</w:t>
            </w:r>
          </w:p>
          <w:p w14:paraId="408AD07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  <w:szCs w:val="16"/>
              </w:rPr>
            </w:pPr>
          </w:p>
          <w:p w14:paraId="286D337D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005D015B" w14:textId="77777777" w:rsidR="00BB06AB" w:rsidRPr="00177A34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0BCC7C61" w14:textId="1050B15A" w:rsidR="00BB06AB" w:rsidRPr="00DB1541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ПЕСЕННЫЙ БАТЛ </w:t>
            </w:r>
            <w:r w:rsidRPr="00DB154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А МЫ НА СТИЛЕ</w:t>
            </w:r>
            <w:r w:rsidRPr="00DB154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  <w:p w14:paraId="3ECC5E6F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2B07109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ED279B" w14:textId="77777777" w:rsidR="00BB06AB" w:rsidRPr="00101939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4FA4AA" w14:textId="77777777" w:rsidR="00BB06AB" w:rsidRPr="00885463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8.15 – 20.00 </w:t>
            </w: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МУЛЬТФИЛЬМ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76CE6A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17D84BF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5FE5F86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7836F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E101CF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0F53D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0011342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2F0B9BF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6B6AD84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7CF7EDD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6C270C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2622DE6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C364931" w14:textId="77777777" w:rsidTr="00BB06AB">
        <w:trPr>
          <w:trHeight w:val="414"/>
        </w:trPr>
        <w:tc>
          <w:tcPr>
            <w:tcW w:w="77" w:type="pct"/>
            <w:vMerge/>
            <w:shd w:val="clear" w:color="auto" w:fill="auto"/>
            <w:vAlign w:val="center"/>
          </w:tcPr>
          <w:p w14:paraId="601341AC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5DCB4D4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B60AF4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73114C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0F6016A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A0F60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shd w:val="clear" w:color="auto" w:fill="auto"/>
          </w:tcPr>
          <w:p w14:paraId="720C59EA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5EE2564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13B2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0AC090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</w:tcPr>
          <w:p w14:paraId="1876AF7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D27BFBF" w14:textId="77777777" w:rsidTr="00BB06AB">
        <w:trPr>
          <w:trHeight w:val="414"/>
        </w:trPr>
        <w:tc>
          <w:tcPr>
            <w:tcW w:w="77" w:type="pct"/>
            <w:vMerge/>
            <w:shd w:val="clear" w:color="auto" w:fill="auto"/>
            <w:vAlign w:val="center"/>
          </w:tcPr>
          <w:p w14:paraId="69A291EC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1CC5029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D02593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25697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B2BC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ADB6AC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shd w:val="clear" w:color="auto" w:fill="auto"/>
          </w:tcPr>
          <w:p w14:paraId="2E9B3273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12EB326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3FA78D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1AFA59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</w:tcPr>
          <w:p w14:paraId="113BC60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A1791A5" w14:textId="77777777" w:rsidTr="00BB06AB">
        <w:trPr>
          <w:trHeight w:val="414"/>
        </w:trPr>
        <w:tc>
          <w:tcPr>
            <w:tcW w:w="77" w:type="pct"/>
            <w:vMerge/>
            <w:shd w:val="clear" w:color="auto" w:fill="auto"/>
            <w:vAlign w:val="center"/>
          </w:tcPr>
          <w:p w14:paraId="38F3E2B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7F4E837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21744E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BB1A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EFA12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10642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shd w:val="clear" w:color="auto" w:fill="auto"/>
          </w:tcPr>
          <w:p w14:paraId="58346FA5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6EABE4E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3797B8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768610B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03C085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39EABA1" w14:textId="77777777" w:rsidTr="00BB06AB">
        <w:trPr>
          <w:trHeight w:val="414"/>
        </w:trPr>
        <w:tc>
          <w:tcPr>
            <w:tcW w:w="77" w:type="pct"/>
            <w:vMerge/>
            <w:shd w:val="clear" w:color="auto" w:fill="auto"/>
            <w:vAlign w:val="center"/>
          </w:tcPr>
          <w:p w14:paraId="253B43B4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6DA1254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A2033A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69F76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45795F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04DFF8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shd w:val="clear" w:color="auto" w:fill="auto"/>
          </w:tcPr>
          <w:p w14:paraId="3B5021CD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0C2D8DD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AA6445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6797DCD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4801441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52F295C" w14:textId="77777777" w:rsidTr="00BB06AB">
        <w:trPr>
          <w:trHeight w:val="414"/>
        </w:trPr>
        <w:tc>
          <w:tcPr>
            <w:tcW w:w="77" w:type="pct"/>
            <w:vMerge/>
            <w:shd w:val="clear" w:color="auto" w:fill="auto"/>
            <w:vAlign w:val="center"/>
          </w:tcPr>
          <w:p w14:paraId="292B27F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77A803F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3AD1C8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2B71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B8D53B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1D90E87" w14:textId="6FAAB2D6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shd w:val="clear" w:color="auto" w:fill="auto"/>
          </w:tcPr>
          <w:p w14:paraId="0F0F1F9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523AE5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87B9CD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793C536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A58367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DA151D2" w14:textId="77777777" w:rsidTr="00BB06AB">
        <w:trPr>
          <w:trHeight w:val="421"/>
        </w:trPr>
        <w:tc>
          <w:tcPr>
            <w:tcW w:w="77" w:type="pct"/>
            <w:vMerge w:val="restart"/>
            <w:shd w:val="clear" w:color="auto" w:fill="auto"/>
            <w:vAlign w:val="center"/>
          </w:tcPr>
          <w:p w14:paraId="3D5280FE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212B708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8</w:t>
            </w:r>
          </w:p>
          <w:p w14:paraId="1A89E1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68CD9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76E79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09FF51B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38AF7CE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shd w:val="clear" w:color="auto" w:fill="auto"/>
          </w:tcPr>
          <w:p w14:paraId="4551825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6302EC2B" w14:textId="77777777" w:rsidR="00BB06AB" w:rsidRPr="00A31AC7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РУЖБЫ</w:t>
            </w:r>
            <w:r w:rsidRPr="00DF37F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022B2B4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4D280DB9" w14:textId="77777777" w:rsidR="00BB06AB" w:rsidRPr="00DB51F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14A33E44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9868D4" w14:textId="77777777" w:rsidR="00BB06AB" w:rsidRPr="0078532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78532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.45-15.30 Веселые старты (1 и 2 </w:t>
            </w:r>
            <w:r w:rsidRPr="0078532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тряды)</w:t>
            </w:r>
          </w:p>
          <w:p w14:paraId="52FA7AB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E0196C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A79ADA" w14:textId="6A63639D" w:rsidR="00BB06AB" w:rsidRP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 – 17.00 ЕВРОВИДЕНИЕ 2021</w:t>
            </w:r>
          </w:p>
          <w:p w14:paraId="09EC5B9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F1622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83554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– 17.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44ECC55" w14:textId="77777777" w:rsidR="00BB06AB" w:rsidRPr="00A31AC7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1AEC91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F232F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639B1C9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50A43F9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варительная запись</w:t>
            </w:r>
          </w:p>
          <w:p w14:paraId="48287E4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5481AF1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00</w:t>
            </w:r>
          </w:p>
          <w:p w14:paraId="0E26761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 – 20.00</w:t>
            </w:r>
          </w:p>
          <w:p w14:paraId="748C6847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896088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36491B1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3C5F3FE" w14:textId="77777777" w:rsidTr="00BB06AB">
        <w:trPr>
          <w:trHeight w:val="421"/>
        </w:trPr>
        <w:tc>
          <w:tcPr>
            <w:tcW w:w="77" w:type="pct"/>
            <w:vMerge/>
            <w:shd w:val="clear" w:color="auto" w:fill="auto"/>
            <w:vAlign w:val="center"/>
          </w:tcPr>
          <w:p w14:paraId="20CCA08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65385B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E18376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11EC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AB6117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DB880B9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shd w:val="clear" w:color="auto" w:fill="auto"/>
          </w:tcPr>
          <w:p w14:paraId="2A2F437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723B718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D80728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73B6C7B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4618782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626D8B7" w14:textId="77777777" w:rsidTr="00BB06AB">
        <w:trPr>
          <w:trHeight w:val="421"/>
        </w:trPr>
        <w:tc>
          <w:tcPr>
            <w:tcW w:w="77" w:type="pct"/>
            <w:vMerge/>
            <w:shd w:val="clear" w:color="auto" w:fill="auto"/>
            <w:vAlign w:val="center"/>
          </w:tcPr>
          <w:p w14:paraId="4C2E14D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1EE347F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04C94D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4F7BC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FE844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04E311F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shd w:val="clear" w:color="auto" w:fill="auto"/>
          </w:tcPr>
          <w:p w14:paraId="02BF69D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044C7FC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5CEB5E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66247F9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21402D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C3B07B2" w14:textId="77777777" w:rsidTr="00BB06AB">
        <w:trPr>
          <w:trHeight w:val="421"/>
        </w:trPr>
        <w:tc>
          <w:tcPr>
            <w:tcW w:w="77" w:type="pct"/>
            <w:vMerge/>
            <w:shd w:val="clear" w:color="auto" w:fill="auto"/>
            <w:vAlign w:val="center"/>
          </w:tcPr>
          <w:p w14:paraId="0B54BB67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4CA6068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854638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7ACB4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D5DE41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BC2D91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shd w:val="clear" w:color="auto" w:fill="auto"/>
          </w:tcPr>
          <w:p w14:paraId="1A2CF83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4A3BC02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146A3E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3E09CC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8EAA1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51BAD6F" w14:textId="77777777" w:rsidTr="00BB06AB">
        <w:trPr>
          <w:trHeight w:val="421"/>
        </w:trPr>
        <w:tc>
          <w:tcPr>
            <w:tcW w:w="77" w:type="pct"/>
            <w:vMerge/>
            <w:shd w:val="clear" w:color="auto" w:fill="auto"/>
            <w:vAlign w:val="center"/>
          </w:tcPr>
          <w:p w14:paraId="7FA33A1C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3F94D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E1F98D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3772C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3B341A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14AB44B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shd w:val="clear" w:color="auto" w:fill="auto"/>
          </w:tcPr>
          <w:p w14:paraId="69F37BD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3CE28B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0992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3C34F50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56AA0F5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CD2E590" w14:textId="77777777" w:rsidTr="00BB06AB">
        <w:trPr>
          <w:trHeight w:val="421"/>
        </w:trPr>
        <w:tc>
          <w:tcPr>
            <w:tcW w:w="77" w:type="pct"/>
            <w:vMerge/>
            <w:shd w:val="clear" w:color="auto" w:fill="auto"/>
            <w:vAlign w:val="center"/>
          </w:tcPr>
          <w:p w14:paraId="21D96EF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D81D1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84CB73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1E7B2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66822EC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108CB5" w14:textId="21CDAC97" w:rsidR="00BB06AB" w:rsidRPr="00825708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shd w:val="clear" w:color="auto" w:fill="auto"/>
          </w:tcPr>
          <w:p w14:paraId="29F2AE7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535" w:type="pct"/>
            <w:vMerge/>
            <w:shd w:val="clear" w:color="auto" w:fill="auto"/>
          </w:tcPr>
          <w:p w14:paraId="5E1C7D6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6038E4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14:paraId="51769D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4E8DB1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81216" w:rsidRPr="00F1227E" w14:paraId="3ACBC085" w14:textId="77777777" w:rsidTr="00A608FD">
        <w:trPr>
          <w:trHeight w:val="421"/>
        </w:trPr>
        <w:tc>
          <w:tcPr>
            <w:tcW w:w="77" w:type="pct"/>
            <w:vMerge w:val="restart"/>
            <w:shd w:val="clear" w:color="auto" w:fill="FFFFFF" w:themeFill="background1"/>
            <w:vAlign w:val="center"/>
          </w:tcPr>
          <w:p w14:paraId="31BD9377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50CF0104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08</w:t>
            </w:r>
          </w:p>
          <w:p w14:paraId="3066C68E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1DBEFBA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14:paraId="1D88B0FA" w14:textId="2CDC9D3E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1FFA2AC8" w14:textId="07C3AF3E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B480AD4" w14:textId="77777777" w:rsidR="00781216" w:rsidRPr="00F1227E" w:rsidRDefault="00781216" w:rsidP="007812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75D44E7D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40BB1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D16FED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BF9CDC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F15B84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50CE9D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133A05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68A5BB9D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391B6228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  <w:p w14:paraId="6A91767D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7B9112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44793C73" w14:textId="77777777" w:rsidR="00781216" w:rsidRPr="00B53318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4B5E2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РОССИИ»</w:t>
            </w:r>
          </w:p>
          <w:p w14:paraId="7A10EA9B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76052C8C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танцевальный флэшмоб</w:t>
            </w:r>
          </w:p>
          <w:p w14:paraId="3F8AFACF" w14:textId="77777777" w:rsidR="0078121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51C4AC18" w14:textId="77777777" w:rsidR="00781216" w:rsidRPr="004B5E22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1.00</w:t>
            </w:r>
          </w:p>
          <w:p w14:paraId="010AE6D8" w14:textId="77777777" w:rsidR="0078121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конкурс рисунков 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на асфальте</w:t>
            </w:r>
          </w:p>
          <w:p w14:paraId="1A46A2F2" w14:textId="77777777" w:rsidR="00781216" w:rsidRDefault="00781216" w:rsidP="00781216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22E5D36B" w14:textId="77777777" w:rsidR="0078121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6E6">
              <w:rPr>
                <w:rFonts w:ascii="Times New Roman" w:hAnsi="Times New Roman"/>
                <w:b/>
                <w:sz w:val="16"/>
                <w:szCs w:val="16"/>
              </w:rPr>
              <w:t>10.00 – 12.00 БИЗНЕС ДНЯ</w:t>
            </w:r>
          </w:p>
          <w:p w14:paraId="65EC6302" w14:textId="77777777" w:rsidR="00781216" w:rsidRPr="000D76E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9F2F96" w14:textId="77777777" w:rsidR="0078121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4DF16648" w14:textId="77777777" w:rsidR="00781216" w:rsidRPr="00870029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40EDBB5D" w14:textId="77777777" w:rsidR="00781216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РА «ЧУДЕСА РОССИИ»</w:t>
            </w:r>
          </w:p>
          <w:p w14:paraId="7B39A524" w14:textId="77777777" w:rsidR="00781216" w:rsidRPr="008E40CF" w:rsidRDefault="00781216" w:rsidP="0078121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81456B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45 </w:t>
            </w:r>
          </w:p>
          <w:p w14:paraId="135116EE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28E96215" w14:textId="77777777" w:rsidR="00781216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648D42" w14:textId="77777777" w:rsidR="00781216" w:rsidRPr="00F1227E" w:rsidRDefault="00781216" w:rsidP="00781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ДИСКОТЕКА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88BD758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07D137EB" w14:textId="77777777" w:rsidR="00781216" w:rsidRPr="00807869" w:rsidRDefault="00781216" w:rsidP="00781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05AE9E6" w14:textId="77777777" w:rsidR="00781216" w:rsidRPr="00F1227E" w:rsidRDefault="00781216" w:rsidP="007812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781216" w:rsidRPr="00F1227E" w14:paraId="066938C6" w14:textId="77777777" w:rsidTr="00A608FD">
        <w:trPr>
          <w:trHeight w:val="421"/>
        </w:trPr>
        <w:tc>
          <w:tcPr>
            <w:tcW w:w="77" w:type="pct"/>
            <w:vMerge/>
            <w:shd w:val="clear" w:color="auto" w:fill="FFFFFF" w:themeFill="background1"/>
            <w:vAlign w:val="center"/>
          </w:tcPr>
          <w:p w14:paraId="35A58F5A" w14:textId="77777777" w:rsidR="00781216" w:rsidRPr="00F1227E" w:rsidRDefault="00781216" w:rsidP="0078121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2B793A2D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B998F4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14:paraId="3F2DA2DB" w14:textId="26890BA6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54CD79B5" w14:textId="792680A9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9C2FFE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78E01103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6F9A6F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72870368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409A9708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5A0D71D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781216" w:rsidRPr="00F1227E" w14:paraId="0E4B9EE4" w14:textId="77777777" w:rsidTr="00A608FD">
        <w:trPr>
          <w:trHeight w:val="421"/>
        </w:trPr>
        <w:tc>
          <w:tcPr>
            <w:tcW w:w="77" w:type="pct"/>
            <w:vMerge/>
            <w:shd w:val="clear" w:color="auto" w:fill="FFFFFF" w:themeFill="background1"/>
            <w:vAlign w:val="center"/>
          </w:tcPr>
          <w:p w14:paraId="0DB3B11D" w14:textId="77777777" w:rsidR="00781216" w:rsidRPr="00F1227E" w:rsidRDefault="00781216" w:rsidP="0078121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19E6D51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5D496B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14:paraId="77A6BF99" w14:textId="729094A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5311379C" w14:textId="5522DADD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68F2C38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4DA0444C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1868FD4A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0EC9C605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6DBE61E4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BBE4AE2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781216" w:rsidRPr="00F1227E" w14:paraId="0DEC5524" w14:textId="77777777" w:rsidTr="00A608FD">
        <w:trPr>
          <w:trHeight w:val="421"/>
        </w:trPr>
        <w:tc>
          <w:tcPr>
            <w:tcW w:w="77" w:type="pct"/>
            <w:vMerge/>
            <w:shd w:val="clear" w:color="auto" w:fill="FFFFFF" w:themeFill="background1"/>
            <w:vAlign w:val="center"/>
          </w:tcPr>
          <w:p w14:paraId="061B3BB1" w14:textId="77777777" w:rsidR="00781216" w:rsidRPr="00F1227E" w:rsidRDefault="00781216" w:rsidP="0078121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DCDA4E1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53B32B1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3B1479CE" w14:textId="2FA3B119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1B91B4F2" w14:textId="353339B6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FD76AFA" w14:textId="77777777" w:rsidR="00781216" w:rsidRPr="00825708" w:rsidRDefault="00781216" w:rsidP="00781216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462FC21A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1362BA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06354EBC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461A2417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3E75D1F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781216" w:rsidRPr="00F1227E" w14:paraId="226DFEA2" w14:textId="77777777" w:rsidTr="00A608FD">
        <w:trPr>
          <w:trHeight w:val="421"/>
        </w:trPr>
        <w:tc>
          <w:tcPr>
            <w:tcW w:w="77" w:type="pct"/>
            <w:vMerge/>
            <w:shd w:val="clear" w:color="auto" w:fill="FFFFFF" w:themeFill="background1"/>
            <w:vAlign w:val="center"/>
          </w:tcPr>
          <w:p w14:paraId="3E8B08B1" w14:textId="77777777" w:rsidR="00781216" w:rsidRPr="00F1227E" w:rsidRDefault="00781216" w:rsidP="0078121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6D93422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5B1E149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14:paraId="141C5469" w14:textId="35CDCB3F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1DDEFE0A" w14:textId="0939C467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EC47A76" w14:textId="77777777" w:rsidR="00781216" w:rsidRPr="00825708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229AB685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458C1E4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7C131CCB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04449734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6695851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781216" w:rsidRPr="00F1227E" w14:paraId="548E2771" w14:textId="77777777" w:rsidTr="00A608FD">
        <w:trPr>
          <w:trHeight w:val="421"/>
        </w:trPr>
        <w:tc>
          <w:tcPr>
            <w:tcW w:w="77" w:type="pct"/>
            <w:vMerge/>
            <w:shd w:val="clear" w:color="auto" w:fill="FFFFFF" w:themeFill="background1"/>
            <w:vAlign w:val="center"/>
          </w:tcPr>
          <w:p w14:paraId="70CE5335" w14:textId="77777777" w:rsidR="00781216" w:rsidRPr="00F1227E" w:rsidRDefault="00781216" w:rsidP="0078121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65B0799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D3F4F4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14:paraId="60D11056" w14:textId="32FB0E73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41" w:type="pct"/>
            <w:shd w:val="clear" w:color="auto" w:fill="auto"/>
          </w:tcPr>
          <w:p w14:paraId="4F6CA043" w14:textId="08304943" w:rsidR="00781216" w:rsidRPr="00300560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54D0F32" w14:textId="3C2F31B8" w:rsidR="00781216" w:rsidRPr="00825708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</w:tcPr>
          <w:p w14:paraId="484CB75F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22398EB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6AAE4E4E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3BFEE57F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CB706D6" w14:textId="77777777" w:rsidR="00781216" w:rsidRPr="00F1227E" w:rsidRDefault="00781216" w:rsidP="007812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558E920B" w14:textId="77777777" w:rsidTr="00BB06AB">
        <w:trPr>
          <w:trHeight w:val="403"/>
        </w:trPr>
        <w:tc>
          <w:tcPr>
            <w:tcW w:w="77" w:type="pct"/>
            <w:vMerge w:val="restart"/>
            <w:vAlign w:val="center"/>
          </w:tcPr>
          <w:p w14:paraId="6C8C02E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58" w:type="pct"/>
            <w:vMerge w:val="restart"/>
            <w:vAlign w:val="center"/>
          </w:tcPr>
          <w:p w14:paraId="525729A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8</w:t>
            </w:r>
          </w:p>
          <w:p w14:paraId="74E5190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</w:p>
          <w:p w14:paraId="13FDC7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09DF69A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AE474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951386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BEDA3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</w:tcPr>
          <w:p w14:paraId="36AF0E62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C78A1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6094895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3246D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D436E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4A96A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0C83607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271955A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</w:tcPr>
          <w:p w14:paraId="11F6E08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ЕНЬ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 РАДОСТИ</w:t>
            </w:r>
          </w:p>
          <w:p w14:paraId="470F4E44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0 – ДОЛ</w:t>
            </w:r>
          </w:p>
          <w:p w14:paraId="313A5049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2526C23C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636BC" w14:textId="77777777" w:rsidR="00BB06AB" w:rsidRPr="0078532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78532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.45-15.30 Веселые старты (1 и 2 </w:t>
            </w:r>
            <w:r w:rsidRPr="0078532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тряды)</w:t>
            </w:r>
          </w:p>
          <w:p w14:paraId="329EBA51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5E7E1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7.00 </w:t>
            </w:r>
          </w:p>
          <w:p w14:paraId="5A18B2FD" w14:textId="77777777" w:rsidR="00BB06AB" w:rsidRPr="00945772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772">
              <w:rPr>
                <w:rFonts w:ascii="Times New Roman" w:hAnsi="Times New Roman"/>
                <w:b/>
                <w:bCs/>
                <w:sz w:val="16"/>
                <w:szCs w:val="16"/>
              </w:rPr>
              <w:t>ИГРА ПО СТАНЦИЯМ</w:t>
            </w:r>
          </w:p>
          <w:p w14:paraId="0097844F" w14:textId="77777777" w:rsidR="00BB06AB" w:rsidRPr="00FC3603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C360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ответственный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5 и 6 </w:t>
            </w:r>
            <w:r w:rsidRPr="00FC3603">
              <w:rPr>
                <w:rFonts w:ascii="Times New Roman" w:hAnsi="Times New Roman"/>
                <w:b/>
                <w:i/>
                <w:sz w:val="16"/>
                <w:szCs w:val="16"/>
              </w:rPr>
              <w:t>отряд)</w:t>
            </w:r>
          </w:p>
          <w:p w14:paraId="4FBB697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3CAF9B6" w14:textId="77777777" w:rsidR="00BB06AB" w:rsidRPr="00177A3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7CDAB8D8" w14:textId="77777777" w:rsidR="00BB06AB" w:rsidRPr="00A31AC7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F22EBA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</w:tc>
        <w:tc>
          <w:tcPr>
            <w:tcW w:w="541" w:type="pct"/>
            <w:vAlign w:val="center"/>
          </w:tcPr>
          <w:p w14:paraId="7EF783F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788D7D7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6712C1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5967973E" w14:textId="77777777" w:rsidTr="00BB06AB">
        <w:trPr>
          <w:trHeight w:val="403"/>
        </w:trPr>
        <w:tc>
          <w:tcPr>
            <w:tcW w:w="77" w:type="pct"/>
            <w:vMerge/>
            <w:vAlign w:val="center"/>
          </w:tcPr>
          <w:p w14:paraId="59859F7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764463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38984E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600A76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222120D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01B40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</w:tcPr>
          <w:p w14:paraId="00764AC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vAlign w:val="center"/>
          </w:tcPr>
          <w:p w14:paraId="551FBCB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D986F9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1BFD930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69FE3C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460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</w:p>
        </w:tc>
      </w:tr>
      <w:tr w:rsidR="00BB06AB" w:rsidRPr="00F1227E" w14:paraId="038D950C" w14:textId="77777777" w:rsidTr="00BB06AB">
        <w:trPr>
          <w:trHeight w:val="403"/>
        </w:trPr>
        <w:tc>
          <w:tcPr>
            <w:tcW w:w="77" w:type="pct"/>
            <w:vMerge/>
            <w:vAlign w:val="center"/>
          </w:tcPr>
          <w:p w14:paraId="7622014F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1199211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3A9777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FBF05B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E4A143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AF675A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</w:tcPr>
          <w:p w14:paraId="1C0D0C5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vAlign w:val="center"/>
          </w:tcPr>
          <w:p w14:paraId="3B9F63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CA72CA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6469017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2B69592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6C8E14DA" w14:textId="77777777" w:rsidTr="00BB06AB">
        <w:trPr>
          <w:trHeight w:val="403"/>
        </w:trPr>
        <w:tc>
          <w:tcPr>
            <w:tcW w:w="77" w:type="pct"/>
            <w:vMerge/>
            <w:vAlign w:val="center"/>
          </w:tcPr>
          <w:p w14:paraId="699B8E1A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0FA763C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23AA6A3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BBA3D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2C6652A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023AC8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</w:tcPr>
          <w:p w14:paraId="539DF68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vAlign w:val="center"/>
          </w:tcPr>
          <w:p w14:paraId="6E078A2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24D118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51A73E6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181158F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586A8652" w14:textId="77777777" w:rsidTr="00BB06AB">
        <w:trPr>
          <w:trHeight w:val="403"/>
        </w:trPr>
        <w:tc>
          <w:tcPr>
            <w:tcW w:w="77" w:type="pct"/>
            <w:vMerge/>
            <w:vAlign w:val="center"/>
          </w:tcPr>
          <w:p w14:paraId="21C2E057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4C2527B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4871ADF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C2A9F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A42B1CE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BABF6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</w:tcPr>
          <w:p w14:paraId="5F126A2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vAlign w:val="center"/>
          </w:tcPr>
          <w:p w14:paraId="607F853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726F63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4CC03DE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06146B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67E9C890" w14:textId="77777777" w:rsidTr="00BB06AB">
        <w:trPr>
          <w:trHeight w:val="403"/>
        </w:trPr>
        <w:tc>
          <w:tcPr>
            <w:tcW w:w="77" w:type="pct"/>
            <w:vMerge/>
            <w:vAlign w:val="center"/>
          </w:tcPr>
          <w:p w14:paraId="09AFE17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3B6863D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2ECC483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DFB368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967BCFF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BCA6850" w14:textId="5621AEE2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</w:tcPr>
          <w:p w14:paraId="1F10B19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vAlign w:val="center"/>
          </w:tcPr>
          <w:p w14:paraId="5E78956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307DA0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6F43D0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Align w:val="center"/>
          </w:tcPr>
          <w:p w14:paraId="17A6752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BB06AB" w:rsidRPr="00F1227E" w14:paraId="032F1C5D" w14:textId="77777777" w:rsidTr="00BB06AB">
        <w:trPr>
          <w:trHeight w:val="405"/>
        </w:trPr>
        <w:tc>
          <w:tcPr>
            <w:tcW w:w="77" w:type="pct"/>
            <w:vMerge w:val="restart"/>
            <w:vAlign w:val="center"/>
          </w:tcPr>
          <w:p w14:paraId="0EC0234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58" w:type="pct"/>
            <w:vMerge w:val="restart"/>
            <w:vAlign w:val="center"/>
          </w:tcPr>
          <w:p w14:paraId="7C15B13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08</w:t>
            </w:r>
          </w:p>
          <w:p w14:paraId="673C1F5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88BF5D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C634F1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8DED7B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8073D28" w14:textId="77777777" w:rsidR="00BB06AB" w:rsidRPr="00F1227E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78C21D0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49E01B76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358A6532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1958F526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ВОЖАТОГО»</w:t>
            </w:r>
          </w:p>
          <w:p w14:paraId="04C17F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3DBEA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71C72AE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00C51EBC" w14:textId="77777777" w:rsidR="00BB06AB" w:rsidRPr="0063517A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  <w:p w14:paraId="2538C4BA" w14:textId="77777777" w:rsidR="00BB06AB" w:rsidRPr="004B5E22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4B5E22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1.0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0 конкур оригами</w:t>
            </w:r>
          </w:p>
          <w:p w14:paraId="0DDFD06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4B445E" w14:textId="77777777" w:rsidR="00BB06AB" w:rsidRPr="007853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СПАРТАКИАДА</w:t>
            </w:r>
          </w:p>
          <w:p w14:paraId="088AA1C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6D266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.00 – 17.00 Фестиваль «Бумажный бум»</w:t>
            </w:r>
          </w:p>
          <w:p w14:paraId="7B6853AD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14:paraId="6B20539A" w14:textId="77777777" w:rsidR="00BB06AB" w:rsidRPr="00F1227E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14:paraId="6C5F0E8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30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45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14:paraId="15BC520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A4281D" w14:textId="77777777" w:rsidR="00BB06AB" w:rsidRPr="00EF0993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8.15 – 20.00 </w:t>
            </w:r>
            <w:r w:rsidRPr="00101939">
              <w:rPr>
                <w:rFonts w:ascii="Times New Roman" w:hAnsi="Times New Roman"/>
                <w:b/>
                <w:sz w:val="16"/>
                <w:szCs w:val="16"/>
              </w:rPr>
              <w:t>МУЛЬТФИЛЬМ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8A3E2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239611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0E4EE18A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2A8FAE0" w14:textId="77777777" w:rsidTr="00BB06AB">
        <w:trPr>
          <w:trHeight w:val="405"/>
        </w:trPr>
        <w:tc>
          <w:tcPr>
            <w:tcW w:w="77" w:type="pct"/>
            <w:vMerge/>
            <w:vAlign w:val="center"/>
          </w:tcPr>
          <w:p w14:paraId="415FDC39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159058A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DA565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D364B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6F300A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36D6F1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84BD6CB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307BF2E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E21600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16CDE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488EA05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BF063F4" w14:textId="77777777" w:rsidTr="00BB06AB">
        <w:trPr>
          <w:trHeight w:val="405"/>
        </w:trPr>
        <w:tc>
          <w:tcPr>
            <w:tcW w:w="77" w:type="pct"/>
            <w:vMerge/>
            <w:vAlign w:val="center"/>
          </w:tcPr>
          <w:p w14:paraId="47AD3233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5A6BABA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FA56A2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7E557D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468BE6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15E798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069C5CD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04D6308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80F6EF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321237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59598FD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C562D9E" w14:textId="77777777" w:rsidTr="00BB06AB">
        <w:trPr>
          <w:trHeight w:val="405"/>
        </w:trPr>
        <w:tc>
          <w:tcPr>
            <w:tcW w:w="77" w:type="pct"/>
            <w:vMerge/>
            <w:vAlign w:val="center"/>
          </w:tcPr>
          <w:p w14:paraId="3037659A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584196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72DA56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D30762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731A66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6C9E7B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CBC5C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766E484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FD739B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7ECEC3D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5D3B707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D43FA41" w14:textId="77777777" w:rsidTr="00BB06AB">
        <w:trPr>
          <w:trHeight w:val="405"/>
        </w:trPr>
        <w:tc>
          <w:tcPr>
            <w:tcW w:w="77" w:type="pct"/>
            <w:vMerge/>
            <w:vAlign w:val="center"/>
          </w:tcPr>
          <w:p w14:paraId="2120DC91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04BA7C2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13A612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7ACEAD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FBAB26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85B968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CAA82D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246A957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7F435B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5EBD9E9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B7B1E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B928942" w14:textId="77777777" w:rsidTr="00BB06AB">
        <w:trPr>
          <w:trHeight w:val="405"/>
        </w:trPr>
        <w:tc>
          <w:tcPr>
            <w:tcW w:w="77" w:type="pct"/>
            <w:vMerge/>
            <w:vAlign w:val="center"/>
          </w:tcPr>
          <w:p w14:paraId="23E45F44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0B276A6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229BBD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6174F4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749A83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FC7511E" w14:textId="19F3B7E6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C7FF7D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7454BEC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229101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2C5C57F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6DA69AE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B053267" w14:textId="77777777" w:rsidTr="00BB06AB">
        <w:trPr>
          <w:trHeight w:val="398"/>
        </w:trPr>
        <w:tc>
          <w:tcPr>
            <w:tcW w:w="77" w:type="pct"/>
            <w:vMerge w:val="restart"/>
            <w:vAlign w:val="center"/>
          </w:tcPr>
          <w:p w14:paraId="2FA878E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" w:type="pct"/>
            <w:vMerge w:val="restart"/>
            <w:vAlign w:val="center"/>
          </w:tcPr>
          <w:p w14:paraId="6D33EEA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08</w:t>
            </w:r>
          </w:p>
          <w:p w14:paraId="7C57F66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594B6F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53D059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10B569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B06445D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7A79654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1E2EFED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0BF2E11D" w14:textId="77777777" w:rsidR="00BB06AB" w:rsidRDefault="00BB06AB" w:rsidP="00BB06AB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7FB2BDB1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ДЕНЬ ИГРЫ»</w:t>
            </w:r>
          </w:p>
          <w:p w14:paraId="07243D4B" w14:textId="77777777" w:rsidR="00BB06AB" w:rsidRPr="00C0413C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08.00 – 08.30</w:t>
            </w:r>
          </w:p>
          <w:p w14:paraId="145021D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612E11E9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720052" w14:textId="77777777" w:rsidR="00BB06AB" w:rsidRPr="007853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СПАРТАКИАДА</w:t>
            </w:r>
          </w:p>
          <w:p w14:paraId="13831A1D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8D9996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5.45 – 16.45 – 4,5,6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7E49DB2B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6.45 – 17.45 – 1,2,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р</w:t>
            </w:r>
            <w:proofErr w:type="spellEnd"/>
          </w:p>
          <w:p w14:paraId="7269EBFE" w14:textId="77777777" w:rsidR="00BB06AB" w:rsidRPr="005A24A4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РА «ВЕРЮ, НЕ ВЕРЮ»</w:t>
            </w:r>
          </w:p>
          <w:p w14:paraId="648F545A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69A3DBE1" w14:textId="77777777" w:rsidR="00BB06AB" w:rsidRPr="00BC61A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45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4E37491D" w14:textId="77777777" w:rsidR="00BB06AB" w:rsidRDefault="00BB06AB" w:rsidP="00BB06A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3DE66C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МУЛЬТФИЛЬМ</w:t>
            </w:r>
          </w:p>
          <w:p w14:paraId="7DBD99FE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C9A087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FCB979" w14:textId="77777777" w:rsidR="00BB06AB" w:rsidRPr="00BC61A4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F642BE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30F5FC3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67D8962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3F5864B" w14:textId="77777777" w:rsidTr="00BB06AB">
        <w:trPr>
          <w:trHeight w:val="398"/>
        </w:trPr>
        <w:tc>
          <w:tcPr>
            <w:tcW w:w="77" w:type="pct"/>
            <w:vMerge/>
            <w:vAlign w:val="center"/>
          </w:tcPr>
          <w:p w14:paraId="116B8A43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65A3F4F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DF8C22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B3C3A2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08F3BD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1F85D62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23591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271E5F3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533784D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13F101D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1FE0F3C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46A1459" w14:textId="77777777" w:rsidTr="00BB06AB">
        <w:trPr>
          <w:trHeight w:val="398"/>
        </w:trPr>
        <w:tc>
          <w:tcPr>
            <w:tcW w:w="77" w:type="pct"/>
            <w:vMerge/>
            <w:vAlign w:val="center"/>
          </w:tcPr>
          <w:p w14:paraId="4D2DB307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6D39EDD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265D97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855C42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D534FB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02695EB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352422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35C157B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554FF20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770601B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3C7CA24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65D55B9" w14:textId="77777777" w:rsidTr="00BB06AB">
        <w:trPr>
          <w:trHeight w:val="398"/>
        </w:trPr>
        <w:tc>
          <w:tcPr>
            <w:tcW w:w="77" w:type="pct"/>
            <w:vMerge/>
            <w:vAlign w:val="center"/>
          </w:tcPr>
          <w:p w14:paraId="449B67A8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18E4834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18C2BA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9748E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78F5C0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1C92C5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DB7C6BF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1E507AD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10860BD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0181CAC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B4CA4D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1125FCC" w14:textId="77777777" w:rsidTr="00BB06AB">
        <w:trPr>
          <w:trHeight w:val="398"/>
        </w:trPr>
        <w:tc>
          <w:tcPr>
            <w:tcW w:w="77" w:type="pct"/>
            <w:vMerge/>
            <w:vAlign w:val="center"/>
          </w:tcPr>
          <w:p w14:paraId="75AEA2A6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47A2B1A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786AE3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4D707B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84FE21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BA1EB7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DD417C5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6CA08F9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66B2A34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6E2F810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2F761B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7156AC43" w14:textId="77777777" w:rsidTr="00BB06AB">
        <w:trPr>
          <w:trHeight w:val="398"/>
        </w:trPr>
        <w:tc>
          <w:tcPr>
            <w:tcW w:w="77" w:type="pct"/>
            <w:vMerge/>
            <w:vAlign w:val="center"/>
          </w:tcPr>
          <w:p w14:paraId="18F1FBEA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14:paraId="1659FB9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5151FC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66FF16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F8DB2E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A15D6C9" w14:textId="3F811B6D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2DDA8C6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/>
          </w:tcPr>
          <w:p w14:paraId="2CA07FE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457C82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14:paraId="56A6C7C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574AF2E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1C1F7C9E" w14:textId="77777777" w:rsidTr="00BB06AB">
        <w:trPr>
          <w:trHeight w:val="368"/>
        </w:trPr>
        <w:tc>
          <w:tcPr>
            <w:tcW w:w="77" w:type="pct"/>
            <w:vMerge w:val="restart"/>
            <w:vAlign w:val="center"/>
          </w:tcPr>
          <w:p w14:paraId="251B86B2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58" w:type="pct"/>
            <w:vMerge w:val="restart"/>
            <w:shd w:val="clear" w:color="auto" w:fill="FFFFFF" w:themeFill="background1"/>
            <w:vAlign w:val="center"/>
          </w:tcPr>
          <w:p w14:paraId="2C0B13F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8</w:t>
            </w:r>
          </w:p>
          <w:p w14:paraId="400A82A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E437E9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E5D121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38CF4DF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19ADF0A" w14:textId="77777777" w:rsidR="00BB06AB" w:rsidRPr="00F1227E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7D6B35CE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пись </w:t>
            </w:r>
          </w:p>
          <w:p w14:paraId="14FC225D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 – 15.00</w:t>
            </w:r>
          </w:p>
          <w:p w14:paraId="27BF0D4C" w14:textId="77777777" w:rsidR="00BB06AB" w:rsidRPr="00825708" w:rsidRDefault="00BB06AB" w:rsidP="00BB06AB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– 12 человек</w:t>
            </w:r>
          </w:p>
        </w:tc>
        <w:tc>
          <w:tcPr>
            <w:tcW w:w="1535" w:type="pct"/>
            <w:vMerge w:val="restart"/>
            <w:shd w:val="clear" w:color="auto" w:fill="FFFFFF" w:themeFill="background1"/>
          </w:tcPr>
          <w:p w14:paraId="676DE955" w14:textId="77777777" w:rsidR="00BB06AB" w:rsidRPr="00177A3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C61A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«ДЕНЬ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ВСЕ НАОБОРОТ</w:t>
            </w:r>
            <w:r w:rsidRPr="00BC61A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7E9D6214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76C8914C" w14:textId="77777777" w:rsidR="00BB06AB" w:rsidRPr="005D4D62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077B105E" w14:textId="77777777" w:rsidR="00BB06AB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172F8E17" w14:textId="77777777" w:rsidR="00BB06AB" w:rsidRPr="00785328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0142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4.30 – 15.30 –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СПАРТАКИАДА</w:t>
            </w:r>
          </w:p>
          <w:p w14:paraId="166AB4B7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A3985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–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D17FC80" w14:textId="77777777" w:rsidR="00BB06AB" w:rsidRPr="00BA66B2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66B2">
              <w:rPr>
                <w:rFonts w:ascii="Times New Roman" w:hAnsi="Times New Roman"/>
                <w:b/>
                <w:sz w:val="16"/>
                <w:szCs w:val="16"/>
              </w:rPr>
              <w:t>ЗАКРЫТИЕ 4 СМЕНЫ</w:t>
            </w:r>
          </w:p>
          <w:p w14:paraId="3C3E8B7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7A6E8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17.4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227E">
              <w:rPr>
                <w:rFonts w:ascii="Times New Roman" w:hAnsi="Times New Roman"/>
                <w:sz w:val="16"/>
                <w:szCs w:val="16"/>
              </w:rPr>
              <w:t>Вечерняя массовка</w:t>
            </w:r>
          </w:p>
          <w:p w14:paraId="61EF711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22160" w14:textId="77777777" w:rsidR="00BB06AB" w:rsidRPr="00F13AF1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 ДИСКОТЕКА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D57252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233A5697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1018A285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50711DDB" w14:textId="77777777" w:rsidTr="00BB06AB">
        <w:trPr>
          <w:trHeight w:val="368"/>
        </w:trPr>
        <w:tc>
          <w:tcPr>
            <w:tcW w:w="77" w:type="pct"/>
            <w:vMerge/>
            <w:vAlign w:val="center"/>
          </w:tcPr>
          <w:p w14:paraId="7EFC8AFE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96D2B0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C19B0C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0A04D7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0C983E9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DD650D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1E84816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472230C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05B5683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1B6C838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2CFF1263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3EDECFCE" w14:textId="77777777" w:rsidTr="00BB06AB">
        <w:trPr>
          <w:trHeight w:val="368"/>
        </w:trPr>
        <w:tc>
          <w:tcPr>
            <w:tcW w:w="77" w:type="pct"/>
            <w:vMerge/>
            <w:vAlign w:val="center"/>
          </w:tcPr>
          <w:p w14:paraId="1E9335C0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1081BC6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C2570F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236C953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7A6449E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0A313C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B3988FC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19491C6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4D2F0F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4B71DB0A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</w:tcPr>
          <w:p w14:paraId="69ECDCC8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495A8900" w14:textId="77777777" w:rsidTr="00BB06AB">
        <w:trPr>
          <w:trHeight w:val="427"/>
        </w:trPr>
        <w:tc>
          <w:tcPr>
            <w:tcW w:w="77" w:type="pct"/>
            <w:vMerge/>
            <w:vAlign w:val="center"/>
          </w:tcPr>
          <w:p w14:paraId="04D6E1F0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2A66E5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5E38AE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055543A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30FF3F8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60F365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A4081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7FD6159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5307428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588F4A6B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0C26D8D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31E3E3E" w14:textId="77777777" w:rsidTr="00BB06AB">
        <w:trPr>
          <w:trHeight w:val="368"/>
        </w:trPr>
        <w:tc>
          <w:tcPr>
            <w:tcW w:w="77" w:type="pct"/>
            <w:vMerge/>
            <w:vAlign w:val="center"/>
          </w:tcPr>
          <w:p w14:paraId="3146A25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DCF89B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DE26F8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2DE075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ACC0791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04B2EA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F49829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FFFFFF" w:themeFill="background1"/>
          </w:tcPr>
          <w:p w14:paraId="52232D4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A8DAC0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shd w:val="clear" w:color="auto" w:fill="FFFFFF" w:themeFill="background1"/>
          </w:tcPr>
          <w:p w14:paraId="180D663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5516B4A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8E74D84" w14:textId="77777777" w:rsidTr="00BB06AB">
        <w:trPr>
          <w:trHeight w:val="368"/>
        </w:trPr>
        <w:tc>
          <w:tcPr>
            <w:tcW w:w="77" w:type="pct"/>
            <w:vMerge/>
            <w:tcBorders>
              <w:bottom w:val="single" w:sz="4" w:space="0" w:color="auto"/>
            </w:tcBorders>
            <w:vAlign w:val="center"/>
          </w:tcPr>
          <w:p w14:paraId="1A46B1DC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1F68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B55F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D8BB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4F086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C1BBF" w14:textId="2BAF8D46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14AC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E665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D924B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AFE">
              <w:rPr>
                <w:rFonts w:ascii="Times New Roman" w:hAnsi="Times New Roman"/>
                <w:b/>
                <w:sz w:val="16"/>
                <w:szCs w:val="16"/>
              </w:rPr>
              <w:t>18.00 – 19.45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619BA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 – 20.00</w:t>
            </w: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C369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6AE88201" w14:textId="77777777" w:rsidTr="00BB06AB">
        <w:trPr>
          <w:trHeight w:val="270"/>
        </w:trPr>
        <w:tc>
          <w:tcPr>
            <w:tcW w:w="77" w:type="pct"/>
            <w:vMerge w:val="restart"/>
            <w:tcBorders>
              <w:bottom w:val="nil"/>
            </w:tcBorders>
            <w:vAlign w:val="center"/>
          </w:tcPr>
          <w:p w14:paraId="0C95BB2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58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6739F78C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08</w:t>
            </w:r>
          </w:p>
          <w:p w14:paraId="35DAA60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3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020312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0ACA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F143E85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56AF58CB" w14:textId="77777777" w:rsidR="00BB06AB" w:rsidRDefault="00BB06AB" w:rsidP="00BB06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14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1FEE53D7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15132EC2" w14:textId="77777777" w:rsidR="00BB06AB" w:rsidRPr="00177A34" w:rsidRDefault="00BB06AB" w:rsidP="00BB06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ДО СВИДАНИЯ, ЛАГЕРЬ!</w:t>
            </w:r>
            <w:r w:rsidRPr="00F1227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»</w:t>
            </w:r>
          </w:p>
          <w:p w14:paraId="1BF57F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 xml:space="preserve">08.00 – 08.30 </w:t>
            </w:r>
          </w:p>
          <w:p w14:paraId="341CABC1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нейка, утренняя массовка</w:t>
            </w:r>
          </w:p>
          <w:p w14:paraId="4AF5CCC0" w14:textId="77777777" w:rsidR="00BB06AB" w:rsidRDefault="00BB06AB" w:rsidP="00BB06A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52BCC01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1D9C5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7CA0">
              <w:rPr>
                <w:rFonts w:ascii="Times New Roman" w:hAnsi="Times New Roman"/>
                <w:b/>
                <w:sz w:val="16"/>
                <w:szCs w:val="16"/>
              </w:rPr>
              <w:t>09.00 – ИГРА ПДД – 2,4,6 отряд</w:t>
            </w:r>
          </w:p>
          <w:p w14:paraId="63AC22DF" w14:textId="77777777" w:rsidR="00BB06AB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C2A9B7" w14:textId="77777777" w:rsidR="00BB06AB" w:rsidRPr="004F7CA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7CA0">
              <w:rPr>
                <w:rFonts w:ascii="Times New Roman" w:hAnsi="Times New Roman"/>
                <w:b/>
                <w:sz w:val="16"/>
                <w:szCs w:val="16"/>
              </w:rPr>
              <w:t>10.00 – ИГРА ПДД – 1,3,5 отряд</w:t>
            </w:r>
          </w:p>
          <w:p w14:paraId="0FF5B01E" w14:textId="77777777" w:rsidR="00BB06AB" w:rsidRPr="004F7CA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72322F" w14:textId="77777777" w:rsidR="00BB06AB" w:rsidRPr="00F1227E" w:rsidRDefault="00BB06AB" w:rsidP="00BB06AB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3AFC134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tcBorders>
              <w:bottom w:val="nil"/>
            </w:tcBorders>
          </w:tcPr>
          <w:p w14:paraId="737BB12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B49024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6AB" w:rsidRPr="00F1227E" w14:paraId="22445A94" w14:textId="77777777" w:rsidTr="00BB06AB">
        <w:trPr>
          <w:trHeight w:val="398"/>
        </w:trPr>
        <w:tc>
          <w:tcPr>
            <w:tcW w:w="77" w:type="pct"/>
            <w:vMerge/>
            <w:tcBorders>
              <w:top w:val="nil"/>
            </w:tcBorders>
            <w:shd w:val="clear" w:color="auto" w:fill="D9D9D9"/>
            <w:vAlign w:val="center"/>
          </w:tcPr>
          <w:p w14:paraId="74D04D15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</w:tcBorders>
            <w:shd w:val="clear" w:color="auto" w:fill="D9D9D9"/>
            <w:vAlign w:val="center"/>
          </w:tcPr>
          <w:p w14:paraId="762A0E0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669C01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FB3B8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34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E285A19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362" w:type="pct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D157507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B3788CC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87F2A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nil"/>
            </w:tcBorders>
            <w:shd w:val="clear" w:color="auto" w:fill="D9D9D9"/>
            <w:vAlign w:val="center"/>
          </w:tcPr>
          <w:p w14:paraId="16756E0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3209D4B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</w:tcBorders>
            <w:shd w:val="clear" w:color="auto" w:fill="auto"/>
          </w:tcPr>
          <w:p w14:paraId="3E32145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6AB" w:rsidRPr="00F1227E" w14:paraId="25875540" w14:textId="77777777" w:rsidTr="00BB06AB">
        <w:trPr>
          <w:trHeight w:val="398"/>
        </w:trPr>
        <w:tc>
          <w:tcPr>
            <w:tcW w:w="77" w:type="pct"/>
            <w:vMerge/>
            <w:shd w:val="clear" w:color="auto" w:fill="D9D9D9"/>
            <w:vAlign w:val="center"/>
          </w:tcPr>
          <w:p w14:paraId="33539FFB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2A2D2D3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22C3FF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69ECE4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55C7B0B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7E93B8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99C638F" w14:textId="77777777" w:rsidR="00BB06AB" w:rsidRPr="0082570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 w:themeFill="background1" w:themeFillShade="D9"/>
            <w:vAlign w:val="center"/>
          </w:tcPr>
          <w:p w14:paraId="3FA4386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D9D9D9"/>
            <w:vAlign w:val="center"/>
          </w:tcPr>
          <w:p w14:paraId="1A1548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3D79D2C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0597A45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6AB" w:rsidRPr="00F1227E" w14:paraId="1487E2B8" w14:textId="77777777" w:rsidTr="00BB06AB">
        <w:trPr>
          <w:trHeight w:val="398"/>
        </w:trPr>
        <w:tc>
          <w:tcPr>
            <w:tcW w:w="77" w:type="pct"/>
            <w:vMerge/>
            <w:shd w:val="clear" w:color="auto" w:fill="D9D9D9"/>
            <w:vAlign w:val="center"/>
          </w:tcPr>
          <w:p w14:paraId="53DE36F7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0EEF7CD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4953F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CB264A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2CC08E7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87E3C2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DD7049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 w:themeFill="background1" w:themeFillShade="D9"/>
            <w:vAlign w:val="center"/>
          </w:tcPr>
          <w:p w14:paraId="6CD77C2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D9D9D9"/>
            <w:vAlign w:val="center"/>
          </w:tcPr>
          <w:p w14:paraId="21C1DA1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24D7EDE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0ACDCEE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6AB" w:rsidRPr="00F1227E" w14:paraId="362BB35B" w14:textId="77777777" w:rsidTr="00BB06AB">
        <w:trPr>
          <w:trHeight w:val="398"/>
        </w:trPr>
        <w:tc>
          <w:tcPr>
            <w:tcW w:w="77" w:type="pct"/>
            <w:vMerge/>
            <w:shd w:val="clear" w:color="auto" w:fill="D9D9D9"/>
            <w:vAlign w:val="center"/>
          </w:tcPr>
          <w:p w14:paraId="3C115C0D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010522D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D16237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55C51A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1B50714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8DD3F7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AD890B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 w:themeFill="background1" w:themeFillShade="D9"/>
            <w:vAlign w:val="center"/>
          </w:tcPr>
          <w:p w14:paraId="3134D08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D9D9D9"/>
            <w:vAlign w:val="center"/>
          </w:tcPr>
          <w:p w14:paraId="523114F9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3FFE82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1D9A8C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6AB" w:rsidRPr="00F1227E" w14:paraId="682380A5" w14:textId="77777777" w:rsidTr="00BB06AB">
        <w:trPr>
          <w:trHeight w:val="398"/>
        </w:trPr>
        <w:tc>
          <w:tcPr>
            <w:tcW w:w="77" w:type="pct"/>
            <w:vMerge/>
            <w:shd w:val="clear" w:color="auto" w:fill="D9D9D9"/>
            <w:vAlign w:val="center"/>
          </w:tcPr>
          <w:p w14:paraId="458C6939" w14:textId="77777777" w:rsidR="00BB06AB" w:rsidRPr="00F1227E" w:rsidRDefault="00BB06AB" w:rsidP="00BB06AB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D9D9D9"/>
            <w:vAlign w:val="center"/>
          </w:tcPr>
          <w:p w14:paraId="36AD8E4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B37A962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27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169F6E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932081C" w14:textId="77777777" w:rsidR="00BB06AB" w:rsidRPr="00300560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4F6DEE3E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75992B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5" w:type="pct"/>
            <w:vMerge/>
            <w:shd w:val="clear" w:color="auto" w:fill="D9D9D9" w:themeFill="background1" w:themeFillShade="D9"/>
            <w:vAlign w:val="center"/>
          </w:tcPr>
          <w:p w14:paraId="525E80A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D9D9D9"/>
            <w:vAlign w:val="center"/>
          </w:tcPr>
          <w:p w14:paraId="0E7A380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01C4F2B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BA0EFFC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6FA7E4" w14:textId="77777777" w:rsidR="00606BCA" w:rsidRDefault="00606BCA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0788C626" w14:textId="77777777" w:rsidR="00D34FB7" w:rsidRDefault="00D34FB7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25265DFF" w14:textId="7AAC3E4F" w:rsidR="00D34FB7" w:rsidRDefault="00D34FB7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3CDF4380" w14:textId="5C2D676E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horzAnchor="margin" w:tblpY="131"/>
        <w:tblW w:w="14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2071"/>
        <w:gridCol w:w="2268"/>
        <w:gridCol w:w="2268"/>
        <w:gridCol w:w="2268"/>
        <w:gridCol w:w="2268"/>
      </w:tblGrid>
      <w:tr w:rsidR="00BB06AB" w:rsidRPr="00F1227E" w14:paraId="3306C99D" w14:textId="77777777" w:rsidTr="00BB06AB">
        <w:tc>
          <w:tcPr>
            <w:tcW w:w="3203" w:type="dxa"/>
            <w:vAlign w:val="center"/>
          </w:tcPr>
          <w:p w14:paraId="396F3177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F1227E">
              <w:rPr>
                <w:rFonts w:ascii="Times New Roman" w:hAnsi="Times New Roman"/>
                <w:b/>
              </w:rPr>
              <w:t>Отряд</w:t>
            </w:r>
          </w:p>
        </w:tc>
        <w:tc>
          <w:tcPr>
            <w:tcW w:w="2071" w:type="dxa"/>
            <w:vAlign w:val="center"/>
          </w:tcPr>
          <w:p w14:paraId="79C97DB7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F1227E">
              <w:rPr>
                <w:rFonts w:ascii="Times New Roman" w:hAnsi="Times New Roman"/>
                <w:b/>
              </w:rPr>
              <w:t>Медицинские процедуры</w:t>
            </w:r>
          </w:p>
        </w:tc>
        <w:tc>
          <w:tcPr>
            <w:tcW w:w="2268" w:type="dxa"/>
            <w:vAlign w:val="center"/>
          </w:tcPr>
          <w:p w14:paraId="41E8CD5E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F1227E">
              <w:rPr>
                <w:rFonts w:ascii="Times New Roman" w:hAnsi="Times New Roman"/>
                <w:b/>
              </w:rPr>
              <w:t>Спортивный час</w:t>
            </w:r>
          </w:p>
        </w:tc>
        <w:tc>
          <w:tcPr>
            <w:tcW w:w="2268" w:type="dxa"/>
            <w:vAlign w:val="center"/>
          </w:tcPr>
          <w:p w14:paraId="1B1B5A9B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F1227E">
              <w:rPr>
                <w:rFonts w:ascii="Times New Roman" w:hAnsi="Times New Roman"/>
                <w:b/>
              </w:rPr>
              <w:t>Творческий час</w:t>
            </w:r>
          </w:p>
        </w:tc>
        <w:tc>
          <w:tcPr>
            <w:tcW w:w="2268" w:type="dxa"/>
            <w:vAlign w:val="center"/>
          </w:tcPr>
          <w:p w14:paraId="036F9C6B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ая мастерская</w:t>
            </w:r>
          </w:p>
        </w:tc>
        <w:tc>
          <w:tcPr>
            <w:tcW w:w="2268" w:type="dxa"/>
          </w:tcPr>
          <w:p w14:paraId="6BD05982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6AB" w:rsidRPr="00F1227E" w14:paraId="4A3EC06D" w14:textId="77777777" w:rsidTr="00BB06AB">
        <w:tc>
          <w:tcPr>
            <w:tcW w:w="3203" w:type="dxa"/>
            <w:vAlign w:val="center"/>
          </w:tcPr>
          <w:p w14:paraId="26714967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1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6319C53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4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AEBB4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542BE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5 – 11.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25EA5A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619C74EE" w14:textId="77777777" w:rsidR="00BB06AB" w:rsidRPr="00732FD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BB06AB" w:rsidRPr="00F1227E" w14:paraId="2C3B3FF7" w14:textId="77777777" w:rsidTr="00BB06AB">
        <w:tc>
          <w:tcPr>
            <w:tcW w:w="3203" w:type="dxa"/>
            <w:vAlign w:val="center"/>
          </w:tcPr>
          <w:p w14:paraId="6468FA00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2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2A4BBB2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68E65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A19561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EC782B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70CAB97F" w14:textId="77777777" w:rsidR="00BB06AB" w:rsidRPr="00732FD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BB06AB" w:rsidRPr="00F1227E" w14:paraId="206192CD" w14:textId="77777777" w:rsidTr="00BB06AB">
        <w:tc>
          <w:tcPr>
            <w:tcW w:w="3203" w:type="dxa"/>
            <w:vAlign w:val="center"/>
          </w:tcPr>
          <w:p w14:paraId="78119FBF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3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572A6B5B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-11.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55D6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BCD5A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5 – 10.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CC845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257BFB39" w14:textId="77777777" w:rsidR="00BB06AB" w:rsidRPr="00732FD8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BB06AB" w:rsidRPr="00F1227E" w14:paraId="61DCBAA9" w14:textId="77777777" w:rsidTr="00BB06AB">
        <w:tc>
          <w:tcPr>
            <w:tcW w:w="3203" w:type="dxa"/>
            <w:vAlign w:val="center"/>
          </w:tcPr>
          <w:p w14:paraId="5A4974D3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4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4F139EE3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C35B4F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92AE4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35 – 10.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5C08E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0628AF60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BB06AB" w:rsidRPr="00F1227E" w14:paraId="3C96512F" w14:textId="77777777" w:rsidTr="00BB06AB">
        <w:tc>
          <w:tcPr>
            <w:tcW w:w="3203" w:type="dxa"/>
            <w:vAlign w:val="center"/>
          </w:tcPr>
          <w:p w14:paraId="6BF1C0FE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5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3485BF78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-10.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F275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1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65697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5 – 12.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8C7FF5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34159F8A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BB06AB" w:rsidRPr="00F1227E" w14:paraId="67D0D6AC" w14:textId="77777777" w:rsidTr="00BB06AB">
        <w:tc>
          <w:tcPr>
            <w:tcW w:w="3203" w:type="dxa"/>
            <w:vAlign w:val="center"/>
          </w:tcPr>
          <w:p w14:paraId="6DB53D6B" w14:textId="77777777" w:rsidR="00BB06AB" w:rsidRPr="00F1227E" w:rsidRDefault="00BB06AB" w:rsidP="00BB06AB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</w:rPr>
            </w:pPr>
            <w:r w:rsidRPr="00F1227E">
              <w:rPr>
                <w:rFonts w:ascii="Times New Roman" w:hAnsi="Times New Roman"/>
              </w:rPr>
              <w:t>6 отря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5D022316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-10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08EE84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1.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B30A88" w14:textId="08B593F4" w:rsidR="00BB06AB" w:rsidRPr="00F1227E" w:rsidRDefault="0033348E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5 – 11.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A7CF4F" w14:textId="77777777" w:rsidR="00BB06AB" w:rsidRPr="00D401F4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D401F4">
              <w:rPr>
                <w:rFonts w:ascii="Times New Roman" w:hAnsi="Times New Roman"/>
              </w:rPr>
              <w:t>По записи</w:t>
            </w:r>
          </w:p>
        </w:tc>
        <w:tc>
          <w:tcPr>
            <w:tcW w:w="2268" w:type="dxa"/>
            <w:vAlign w:val="center"/>
          </w:tcPr>
          <w:p w14:paraId="5AC8E39D" w14:textId="77777777" w:rsidR="00BB06AB" w:rsidRPr="00F1227E" w:rsidRDefault="00BB06AB" w:rsidP="00BB06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</w:tbl>
    <w:p w14:paraId="54E5D04F" w14:textId="0F754F61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2272E633" w14:textId="2CF60194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74A75671" w14:textId="52AC186C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2F31CC50" w14:textId="2477F42D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28DF3765" w14:textId="165CD764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02BFC590" w14:textId="0EA164DA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60A6BD3D" w14:textId="77B6A6EC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352E9CCD" w14:textId="77777777" w:rsidR="004F7CA0" w:rsidRDefault="004F7CA0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577EDB5E" w14:textId="77777777" w:rsidR="00732FD8" w:rsidRDefault="00732FD8" w:rsidP="00D2725A">
      <w:pPr>
        <w:spacing w:after="0"/>
        <w:ind w:right="1530"/>
        <w:rPr>
          <w:rFonts w:ascii="Times New Roman" w:hAnsi="Times New Roman"/>
          <w:lang w:eastAsia="ar-SA"/>
        </w:rPr>
      </w:pPr>
    </w:p>
    <w:p w14:paraId="4F09D618" w14:textId="77777777" w:rsidR="00FE605B" w:rsidRDefault="00FE605B" w:rsidP="000202B9">
      <w:pPr>
        <w:spacing w:after="0" w:line="360" w:lineRule="auto"/>
        <w:ind w:right="-171"/>
        <w:rPr>
          <w:rFonts w:ascii="Times New Roman" w:hAnsi="Times New Roman"/>
          <w:b/>
          <w:sz w:val="28"/>
          <w:szCs w:val="28"/>
        </w:rPr>
      </w:pPr>
    </w:p>
    <w:p w14:paraId="47673D72" w14:textId="77777777" w:rsidR="00D34FB7" w:rsidRDefault="00D34FB7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EAD1960" w14:textId="77777777" w:rsidR="00EC78C0" w:rsidRDefault="00EC78C0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</w:p>
    <w:p w14:paraId="31B36559" w14:textId="77777777" w:rsidR="00EC78C0" w:rsidRDefault="00EC78C0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</w:p>
    <w:p w14:paraId="4A43C945" w14:textId="77777777" w:rsidR="00D34FB7" w:rsidRDefault="00D34FB7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</w:p>
    <w:p w14:paraId="258D2FEA" w14:textId="77777777" w:rsidR="00610F8E" w:rsidRDefault="00610F8E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</w:p>
    <w:p w14:paraId="3473E14D" w14:textId="77777777" w:rsidR="00610F8E" w:rsidRDefault="00610F8E" w:rsidP="00F853B8">
      <w:pPr>
        <w:spacing w:after="0" w:line="360" w:lineRule="auto"/>
        <w:ind w:left="142" w:right="-171" w:hanging="426"/>
        <w:jc w:val="center"/>
        <w:rPr>
          <w:rFonts w:ascii="Times New Roman" w:hAnsi="Times New Roman"/>
          <w:b/>
          <w:sz w:val="28"/>
          <w:szCs w:val="28"/>
        </w:rPr>
      </w:pPr>
    </w:p>
    <w:sectPr w:rsidR="00610F8E" w:rsidSect="004F7CA0">
      <w:pgSz w:w="16839" w:h="23814" w:code="8"/>
      <w:pgMar w:top="567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0BC"/>
    <w:multiLevelType w:val="hybridMultilevel"/>
    <w:tmpl w:val="759425DC"/>
    <w:lvl w:ilvl="0" w:tplc="370C1BB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0136B23"/>
    <w:multiLevelType w:val="hybridMultilevel"/>
    <w:tmpl w:val="A0CC49BE"/>
    <w:lvl w:ilvl="0" w:tplc="5ECC56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8912929"/>
    <w:multiLevelType w:val="multilevel"/>
    <w:tmpl w:val="D0A853DA"/>
    <w:lvl w:ilvl="0">
      <w:start w:val="18"/>
      <w:numFmt w:val="decimal"/>
      <w:lvlText w:val="%1"/>
      <w:lvlJc w:val="left"/>
      <w:pPr>
        <w:ind w:left="405" w:hanging="405"/>
      </w:pPr>
      <w:rPr>
        <w:rFonts w:cs="Times New Roman" w:hint="default"/>
        <w:sz w:val="18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3" w15:restartNumberingAfterBreak="0">
    <w:nsid w:val="4E5D7C2D"/>
    <w:multiLevelType w:val="hybridMultilevel"/>
    <w:tmpl w:val="8E12D9C0"/>
    <w:lvl w:ilvl="0" w:tplc="0004EAB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58531E5A"/>
    <w:multiLevelType w:val="hybridMultilevel"/>
    <w:tmpl w:val="6750D3BA"/>
    <w:lvl w:ilvl="0" w:tplc="21E81B0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63434ED8"/>
    <w:multiLevelType w:val="hybridMultilevel"/>
    <w:tmpl w:val="363C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AC345A"/>
    <w:multiLevelType w:val="hybridMultilevel"/>
    <w:tmpl w:val="C614A584"/>
    <w:lvl w:ilvl="0" w:tplc="4C1C458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7AAC5C57"/>
    <w:multiLevelType w:val="hybridMultilevel"/>
    <w:tmpl w:val="BB9612C6"/>
    <w:lvl w:ilvl="0" w:tplc="07C0BE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82"/>
    <w:rsid w:val="00002B9A"/>
    <w:rsid w:val="000033BC"/>
    <w:rsid w:val="00003743"/>
    <w:rsid w:val="00016DCD"/>
    <w:rsid w:val="000202B9"/>
    <w:rsid w:val="00041DD1"/>
    <w:rsid w:val="000470D7"/>
    <w:rsid w:val="00047E0C"/>
    <w:rsid w:val="00054694"/>
    <w:rsid w:val="00057CC2"/>
    <w:rsid w:val="00066CAE"/>
    <w:rsid w:val="00067038"/>
    <w:rsid w:val="00075652"/>
    <w:rsid w:val="00077315"/>
    <w:rsid w:val="00082679"/>
    <w:rsid w:val="000837A0"/>
    <w:rsid w:val="00083F10"/>
    <w:rsid w:val="00087B6B"/>
    <w:rsid w:val="00090729"/>
    <w:rsid w:val="00091C23"/>
    <w:rsid w:val="00091DF0"/>
    <w:rsid w:val="00091F12"/>
    <w:rsid w:val="00094CA4"/>
    <w:rsid w:val="000A1A06"/>
    <w:rsid w:val="000A40A2"/>
    <w:rsid w:val="000A7419"/>
    <w:rsid w:val="000A7A84"/>
    <w:rsid w:val="000B0686"/>
    <w:rsid w:val="000B0F08"/>
    <w:rsid w:val="000B46F9"/>
    <w:rsid w:val="000B5449"/>
    <w:rsid w:val="000C0D76"/>
    <w:rsid w:val="000C52B0"/>
    <w:rsid w:val="000C74F6"/>
    <w:rsid w:val="000C79D1"/>
    <w:rsid w:val="000D05A0"/>
    <w:rsid w:val="000D76E6"/>
    <w:rsid w:val="000E44FE"/>
    <w:rsid w:val="000E5E46"/>
    <w:rsid w:val="000F3369"/>
    <w:rsid w:val="000F3843"/>
    <w:rsid w:val="000F6E9D"/>
    <w:rsid w:val="000F78A9"/>
    <w:rsid w:val="00101329"/>
    <w:rsid w:val="00101939"/>
    <w:rsid w:val="00102FDF"/>
    <w:rsid w:val="00104AC8"/>
    <w:rsid w:val="00104BC0"/>
    <w:rsid w:val="00106697"/>
    <w:rsid w:val="00114C11"/>
    <w:rsid w:val="001165E1"/>
    <w:rsid w:val="00117831"/>
    <w:rsid w:val="00121779"/>
    <w:rsid w:val="0012256C"/>
    <w:rsid w:val="00124001"/>
    <w:rsid w:val="00125724"/>
    <w:rsid w:val="001273AE"/>
    <w:rsid w:val="0013257C"/>
    <w:rsid w:val="001341EA"/>
    <w:rsid w:val="00137388"/>
    <w:rsid w:val="001373D0"/>
    <w:rsid w:val="00137938"/>
    <w:rsid w:val="00143312"/>
    <w:rsid w:val="00150BDF"/>
    <w:rsid w:val="001514DB"/>
    <w:rsid w:val="00151BBD"/>
    <w:rsid w:val="001520FF"/>
    <w:rsid w:val="001612FC"/>
    <w:rsid w:val="0016306D"/>
    <w:rsid w:val="00163C4F"/>
    <w:rsid w:val="00167F73"/>
    <w:rsid w:val="00167F77"/>
    <w:rsid w:val="001701C1"/>
    <w:rsid w:val="00174F46"/>
    <w:rsid w:val="00177A34"/>
    <w:rsid w:val="00181C47"/>
    <w:rsid w:val="001822CB"/>
    <w:rsid w:val="00184E60"/>
    <w:rsid w:val="001854E6"/>
    <w:rsid w:val="00195091"/>
    <w:rsid w:val="001A1968"/>
    <w:rsid w:val="001A47EC"/>
    <w:rsid w:val="001A70E4"/>
    <w:rsid w:val="001B0B3F"/>
    <w:rsid w:val="001B200E"/>
    <w:rsid w:val="001B2D93"/>
    <w:rsid w:val="001B43AB"/>
    <w:rsid w:val="001B4D9F"/>
    <w:rsid w:val="001B60B7"/>
    <w:rsid w:val="001B731A"/>
    <w:rsid w:val="001C0090"/>
    <w:rsid w:val="001C0AA9"/>
    <w:rsid w:val="001C56BD"/>
    <w:rsid w:val="001C6753"/>
    <w:rsid w:val="001D03F9"/>
    <w:rsid w:val="001D380E"/>
    <w:rsid w:val="001E288B"/>
    <w:rsid w:val="001E4B2F"/>
    <w:rsid w:val="001E6845"/>
    <w:rsid w:val="001F06B9"/>
    <w:rsid w:val="001F2486"/>
    <w:rsid w:val="001F6822"/>
    <w:rsid w:val="001F730B"/>
    <w:rsid w:val="00213ED2"/>
    <w:rsid w:val="00214ED3"/>
    <w:rsid w:val="00220BCA"/>
    <w:rsid w:val="0022306A"/>
    <w:rsid w:val="002305FF"/>
    <w:rsid w:val="0023508B"/>
    <w:rsid w:val="002365ED"/>
    <w:rsid w:val="00242D92"/>
    <w:rsid w:val="00243460"/>
    <w:rsid w:val="00245892"/>
    <w:rsid w:val="00246E05"/>
    <w:rsid w:val="00251F12"/>
    <w:rsid w:val="00255942"/>
    <w:rsid w:val="00260938"/>
    <w:rsid w:val="00266743"/>
    <w:rsid w:val="00267AF1"/>
    <w:rsid w:val="00272E8A"/>
    <w:rsid w:val="00272F9C"/>
    <w:rsid w:val="002756C0"/>
    <w:rsid w:val="00280E9A"/>
    <w:rsid w:val="00285CAC"/>
    <w:rsid w:val="002938BC"/>
    <w:rsid w:val="00294962"/>
    <w:rsid w:val="00297ABC"/>
    <w:rsid w:val="002A1C45"/>
    <w:rsid w:val="002A540C"/>
    <w:rsid w:val="002A73B3"/>
    <w:rsid w:val="002B3396"/>
    <w:rsid w:val="002B3D94"/>
    <w:rsid w:val="002C1F45"/>
    <w:rsid w:val="002C2BC4"/>
    <w:rsid w:val="002C4B5C"/>
    <w:rsid w:val="002C5EAC"/>
    <w:rsid w:val="002D2899"/>
    <w:rsid w:val="002D4908"/>
    <w:rsid w:val="002D5000"/>
    <w:rsid w:val="002D6069"/>
    <w:rsid w:val="002E3468"/>
    <w:rsid w:val="002E4FDA"/>
    <w:rsid w:val="002F0B9B"/>
    <w:rsid w:val="002F310C"/>
    <w:rsid w:val="00300560"/>
    <w:rsid w:val="00300730"/>
    <w:rsid w:val="00305B1A"/>
    <w:rsid w:val="00313B4E"/>
    <w:rsid w:val="00325658"/>
    <w:rsid w:val="003311C2"/>
    <w:rsid w:val="0033348E"/>
    <w:rsid w:val="0033425D"/>
    <w:rsid w:val="00335EFA"/>
    <w:rsid w:val="00340011"/>
    <w:rsid w:val="00340F7B"/>
    <w:rsid w:val="003435D9"/>
    <w:rsid w:val="00353D0C"/>
    <w:rsid w:val="00354772"/>
    <w:rsid w:val="00355BC5"/>
    <w:rsid w:val="0036167F"/>
    <w:rsid w:val="00362336"/>
    <w:rsid w:val="003636FD"/>
    <w:rsid w:val="003735E5"/>
    <w:rsid w:val="003773C6"/>
    <w:rsid w:val="00381465"/>
    <w:rsid w:val="0038149E"/>
    <w:rsid w:val="003845C4"/>
    <w:rsid w:val="003901A3"/>
    <w:rsid w:val="003914F5"/>
    <w:rsid w:val="003A5CF2"/>
    <w:rsid w:val="003B223D"/>
    <w:rsid w:val="003C09C6"/>
    <w:rsid w:val="003D01F6"/>
    <w:rsid w:val="003D0E1E"/>
    <w:rsid w:val="003D4492"/>
    <w:rsid w:val="003E2E0D"/>
    <w:rsid w:val="003F7021"/>
    <w:rsid w:val="003F7881"/>
    <w:rsid w:val="0040267C"/>
    <w:rsid w:val="00403B3D"/>
    <w:rsid w:val="004054C3"/>
    <w:rsid w:val="00410127"/>
    <w:rsid w:val="004140EE"/>
    <w:rsid w:val="00422210"/>
    <w:rsid w:val="00422A72"/>
    <w:rsid w:val="00430D33"/>
    <w:rsid w:val="00432091"/>
    <w:rsid w:val="00433722"/>
    <w:rsid w:val="00433FF5"/>
    <w:rsid w:val="0044139D"/>
    <w:rsid w:val="004426F6"/>
    <w:rsid w:val="0045140F"/>
    <w:rsid w:val="004541FD"/>
    <w:rsid w:val="00455118"/>
    <w:rsid w:val="00455F3E"/>
    <w:rsid w:val="004565A1"/>
    <w:rsid w:val="00460E54"/>
    <w:rsid w:val="004614E4"/>
    <w:rsid w:val="00462937"/>
    <w:rsid w:val="0046500D"/>
    <w:rsid w:val="00471EA5"/>
    <w:rsid w:val="004770F0"/>
    <w:rsid w:val="004779CA"/>
    <w:rsid w:val="00483DFA"/>
    <w:rsid w:val="00487768"/>
    <w:rsid w:val="00490412"/>
    <w:rsid w:val="00490882"/>
    <w:rsid w:val="004922CC"/>
    <w:rsid w:val="00493C2F"/>
    <w:rsid w:val="00493E00"/>
    <w:rsid w:val="00495126"/>
    <w:rsid w:val="0049632A"/>
    <w:rsid w:val="004979F2"/>
    <w:rsid w:val="004A2335"/>
    <w:rsid w:val="004A2681"/>
    <w:rsid w:val="004A50A8"/>
    <w:rsid w:val="004A6D07"/>
    <w:rsid w:val="004A7616"/>
    <w:rsid w:val="004A7F87"/>
    <w:rsid w:val="004B3F14"/>
    <w:rsid w:val="004B5BFF"/>
    <w:rsid w:val="004B5E22"/>
    <w:rsid w:val="004C2E51"/>
    <w:rsid w:val="004C3094"/>
    <w:rsid w:val="004C6B9D"/>
    <w:rsid w:val="004C6D9E"/>
    <w:rsid w:val="004D0982"/>
    <w:rsid w:val="004D394F"/>
    <w:rsid w:val="004D5975"/>
    <w:rsid w:val="004D5E7C"/>
    <w:rsid w:val="004D6296"/>
    <w:rsid w:val="004D6D2E"/>
    <w:rsid w:val="004E1622"/>
    <w:rsid w:val="004E1907"/>
    <w:rsid w:val="004F0471"/>
    <w:rsid w:val="004F7CA0"/>
    <w:rsid w:val="00500120"/>
    <w:rsid w:val="00516EDA"/>
    <w:rsid w:val="005178D0"/>
    <w:rsid w:val="00517D17"/>
    <w:rsid w:val="0052232C"/>
    <w:rsid w:val="00522D19"/>
    <w:rsid w:val="005326DE"/>
    <w:rsid w:val="005431C2"/>
    <w:rsid w:val="00543DCF"/>
    <w:rsid w:val="00547017"/>
    <w:rsid w:val="00550787"/>
    <w:rsid w:val="005522C4"/>
    <w:rsid w:val="00560039"/>
    <w:rsid w:val="0056177D"/>
    <w:rsid w:val="00562391"/>
    <w:rsid w:val="0056419E"/>
    <w:rsid w:val="0057202C"/>
    <w:rsid w:val="005751EA"/>
    <w:rsid w:val="00575317"/>
    <w:rsid w:val="0058242C"/>
    <w:rsid w:val="00583ED7"/>
    <w:rsid w:val="00591532"/>
    <w:rsid w:val="005A24A4"/>
    <w:rsid w:val="005C294A"/>
    <w:rsid w:val="005C2E8A"/>
    <w:rsid w:val="005C3B2F"/>
    <w:rsid w:val="005C53B1"/>
    <w:rsid w:val="005C6997"/>
    <w:rsid w:val="005D0FDA"/>
    <w:rsid w:val="005D3264"/>
    <w:rsid w:val="005D46F5"/>
    <w:rsid w:val="005D4D62"/>
    <w:rsid w:val="005E4EBD"/>
    <w:rsid w:val="005E68A8"/>
    <w:rsid w:val="005E6E65"/>
    <w:rsid w:val="005F0EDB"/>
    <w:rsid w:val="005F5383"/>
    <w:rsid w:val="005F66E2"/>
    <w:rsid w:val="006034F1"/>
    <w:rsid w:val="00606BCA"/>
    <w:rsid w:val="0060723A"/>
    <w:rsid w:val="00610F8E"/>
    <w:rsid w:val="00623038"/>
    <w:rsid w:val="00632841"/>
    <w:rsid w:val="0063517A"/>
    <w:rsid w:val="00650099"/>
    <w:rsid w:val="006579F8"/>
    <w:rsid w:val="00661418"/>
    <w:rsid w:val="00673109"/>
    <w:rsid w:val="00673482"/>
    <w:rsid w:val="00674A76"/>
    <w:rsid w:val="006758EA"/>
    <w:rsid w:val="006818D7"/>
    <w:rsid w:val="00681A51"/>
    <w:rsid w:val="00681A88"/>
    <w:rsid w:val="006821A8"/>
    <w:rsid w:val="00684B0D"/>
    <w:rsid w:val="00685C28"/>
    <w:rsid w:val="006875D2"/>
    <w:rsid w:val="00694F19"/>
    <w:rsid w:val="006A06BD"/>
    <w:rsid w:val="006A07E4"/>
    <w:rsid w:val="006A2306"/>
    <w:rsid w:val="006A37DB"/>
    <w:rsid w:val="006A7DBF"/>
    <w:rsid w:val="006B10DC"/>
    <w:rsid w:val="006B1C92"/>
    <w:rsid w:val="006B299E"/>
    <w:rsid w:val="006B4E83"/>
    <w:rsid w:val="006B7109"/>
    <w:rsid w:val="006C021D"/>
    <w:rsid w:val="006D1AFA"/>
    <w:rsid w:val="006E1D8C"/>
    <w:rsid w:val="006E30DF"/>
    <w:rsid w:val="006E4217"/>
    <w:rsid w:val="006F0B65"/>
    <w:rsid w:val="006F5950"/>
    <w:rsid w:val="007017D4"/>
    <w:rsid w:val="00702F2E"/>
    <w:rsid w:val="007055AD"/>
    <w:rsid w:val="00705A5A"/>
    <w:rsid w:val="00705EF1"/>
    <w:rsid w:val="00707341"/>
    <w:rsid w:val="0071156E"/>
    <w:rsid w:val="00720E21"/>
    <w:rsid w:val="00722AD5"/>
    <w:rsid w:val="0072322B"/>
    <w:rsid w:val="00723E34"/>
    <w:rsid w:val="00724C9F"/>
    <w:rsid w:val="007301BB"/>
    <w:rsid w:val="007305E8"/>
    <w:rsid w:val="00732FD8"/>
    <w:rsid w:val="0073552D"/>
    <w:rsid w:val="00741E67"/>
    <w:rsid w:val="0074454E"/>
    <w:rsid w:val="00745B8B"/>
    <w:rsid w:val="00751209"/>
    <w:rsid w:val="00751988"/>
    <w:rsid w:val="0076190C"/>
    <w:rsid w:val="00761DFE"/>
    <w:rsid w:val="00762B4C"/>
    <w:rsid w:val="00772025"/>
    <w:rsid w:val="00772401"/>
    <w:rsid w:val="0077284A"/>
    <w:rsid w:val="00773FA8"/>
    <w:rsid w:val="00777544"/>
    <w:rsid w:val="00777E35"/>
    <w:rsid w:val="00781216"/>
    <w:rsid w:val="00783080"/>
    <w:rsid w:val="007852DE"/>
    <w:rsid w:val="00785328"/>
    <w:rsid w:val="0078545F"/>
    <w:rsid w:val="007A102F"/>
    <w:rsid w:val="007A509D"/>
    <w:rsid w:val="007B21EF"/>
    <w:rsid w:val="007B59C2"/>
    <w:rsid w:val="007B6E84"/>
    <w:rsid w:val="007C0688"/>
    <w:rsid w:val="007C1B72"/>
    <w:rsid w:val="007C4FB2"/>
    <w:rsid w:val="007C5AD2"/>
    <w:rsid w:val="007C6A8A"/>
    <w:rsid w:val="007D6BB7"/>
    <w:rsid w:val="007F0C1B"/>
    <w:rsid w:val="007F134A"/>
    <w:rsid w:val="007F16A3"/>
    <w:rsid w:val="007F5387"/>
    <w:rsid w:val="00804131"/>
    <w:rsid w:val="0080710F"/>
    <w:rsid w:val="00807869"/>
    <w:rsid w:val="00814011"/>
    <w:rsid w:val="008142FB"/>
    <w:rsid w:val="00820DF4"/>
    <w:rsid w:val="008211BA"/>
    <w:rsid w:val="00825708"/>
    <w:rsid w:val="00827ADB"/>
    <w:rsid w:val="008319A1"/>
    <w:rsid w:val="00831AE9"/>
    <w:rsid w:val="00832CDE"/>
    <w:rsid w:val="00834B22"/>
    <w:rsid w:val="00840D2F"/>
    <w:rsid w:val="0084178A"/>
    <w:rsid w:val="00842DD0"/>
    <w:rsid w:val="00843473"/>
    <w:rsid w:val="00844D21"/>
    <w:rsid w:val="0084540D"/>
    <w:rsid w:val="008549A7"/>
    <w:rsid w:val="00861DC5"/>
    <w:rsid w:val="00870029"/>
    <w:rsid w:val="0087454F"/>
    <w:rsid w:val="00885463"/>
    <w:rsid w:val="0089192F"/>
    <w:rsid w:val="00893FDE"/>
    <w:rsid w:val="00895614"/>
    <w:rsid w:val="008956C9"/>
    <w:rsid w:val="008962E1"/>
    <w:rsid w:val="008B1EA0"/>
    <w:rsid w:val="008B4C4D"/>
    <w:rsid w:val="008C11B8"/>
    <w:rsid w:val="008E0B2F"/>
    <w:rsid w:val="008E40CF"/>
    <w:rsid w:val="008E6C88"/>
    <w:rsid w:val="008F125F"/>
    <w:rsid w:val="008F4CC6"/>
    <w:rsid w:val="00901428"/>
    <w:rsid w:val="00901802"/>
    <w:rsid w:val="0090364E"/>
    <w:rsid w:val="009052F3"/>
    <w:rsid w:val="0090790A"/>
    <w:rsid w:val="00915C3E"/>
    <w:rsid w:val="00916092"/>
    <w:rsid w:val="0091703A"/>
    <w:rsid w:val="00920466"/>
    <w:rsid w:val="0092204C"/>
    <w:rsid w:val="009248F1"/>
    <w:rsid w:val="009278A0"/>
    <w:rsid w:val="00933656"/>
    <w:rsid w:val="0093611F"/>
    <w:rsid w:val="009367A8"/>
    <w:rsid w:val="00936914"/>
    <w:rsid w:val="00941536"/>
    <w:rsid w:val="00941839"/>
    <w:rsid w:val="00941EF2"/>
    <w:rsid w:val="00943E03"/>
    <w:rsid w:val="00943F88"/>
    <w:rsid w:val="00945532"/>
    <w:rsid w:val="00945772"/>
    <w:rsid w:val="0096172A"/>
    <w:rsid w:val="009619E4"/>
    <w:rsid w:val="009632E9"/>
    <w:rsid w:val="0096458B"/>
    <w:rsid w:val="00965B08"/>
    <w:rsid w:val="00966BE8"/>
    <w:rsid w:val="009736E1"/>
    <w:rsid w:val="00975E17"/>
    <w:rsid w:val="00977AF5"/>
    <w:rsid w:val="00980D55"/>
    <w:rsid w:val="00982F92"/>
    <w:rsid w:val="009842EA"/>
    <w:rsid w:val="009845B5"/>
    <w:rsid w:val="00984B12"/>
    <w:rsid w:val="009876F0"/>
    <w:rsid w:val="00991838"/>
    <w:rsid w:val="009954C5"/>
    <w:rsid w:val="009A059B"/>
    <w:rsid w:val="009A0B77"/>
    <w:rsid w:val="009A0C09"/>
    <w:rsid w:val="009A2C91"/>
    <w:rsid w:val="009A4277"/>
    <w:rsid w:val="009A51CF"/>
    <w:rsid w:val="009A6195"/>
    <w:rsid w:val="009B1AD9"/>
    <w:rsid w:val="009B5714"/>
    <w:rsid w:val="009B6D06"/>
    <w:rsid w:val="009B7D0C"/>
    <w:rsid w:val="009C02B7"/>
    <w:rsid w:val="009C3515"/>
    <w:rsid w:val="009C36BA"/>
    <w:rsid w:val="009C7D2F"/>
    <w:rsid w:val="009D11A0"/>
    <w:rsid w:val="009D2355"/>
    <w:rsid w:val="009D52BF"/>
    <w:rsid w:val="009E178C"/>
    <w:rsid w:val="009E3055"/>
    <w:rsid w:val="009F09E4"/>
    <w:rsid w:val="009F4516"/>
    <w:rsid w:val="009F5B21"/>
    <w:rsid w:val="009F5F71"/>
    <w:rsid w:val="009F61C1"/>
    <w:rsid w:val="00A056A5"/>
    <w:rsid w:val="00A21B91"/>
    <w:rsid w:val="00A21F81"/>
    <w:rsid w:val="00A22406"/>
    <w:rsid w:val="00A22490"/>
    <w:rsid w:val="00A22F98"/>
    <w:rsid w:val="00A25C58"/>
    <w:rsid w:val="00A261E7"/>
    <w:rsid w:val="00A31AC7"/>
    <w:rsid w:val="00A324EC"/>
    <w:rsid w:val="00A32F49"/>
    <w:rsid w:val="00A33785"/>
    <w:rsid w:val="00A42C6C"/>
    <w:rsid w:val="00A42D41"/>
    <w:rsid w:val="00A50484"/>
    <w:rsid w:val="00A53485"/>
    <w:rsid w:val="00A56FED"/>
    <w:rsid w:val="00A61857"/>
    <w:rsid w:val="00A64EB8"/>
    <w:rsid w:val="00A653C8"/>
    <w:rsid w:val="00A65744"/>
    <w:rsid w:val="00A66EC5"/>
    <w:rsid w:val="00A7018F"/>
    <w:rsid w:val="00A708FE"/>
    <w:rsid w:val="00A73FD2"/>
    <w:rsid w:val="00A8552B"/>
    <w:rsid w:val="00A95FCD"/>
    <w:rsid w:val="00A975EF"/>
    <w:rsid w:val="00A97E51"/>
    <w:rsid w:val="00AA6133"/>
    <w:rsid w:val="00AB10EE"/>
    <w:rsid w:val="00AB7F6E"/>
    <w:rsid w:val="00AC2DFF"/>
    <w:rsid w:val="00AC6A25"/>
    <w:rsid w:val="00AD02E7"/>
    <w:rsid w:val="00AD3D02"/>
    <w:rsid w:val="00AE32B4"/>
    <w:rsid w:val="00AE4100"/>
    <w:rsid w:val="00AE4191"/>
    <w:rsid w:val="00AE5D0B"/>
    <w:rsid w:val="00AE5D39"/>
    <w:rsid w:val="00AF08CA"/>
    <w:rsid w:val="00AF0DD6"/>
    <w:rsid w:val="00AF3B41"/>
    <w:rsid w:val="00B024D6"/>
    <w:rsid w:val="00B05649"/>
    <w:rsid w:val="00B05C20"/>
    <w:rsid w:val="00B072CB"/>
    <w:rsid w:val="00B072F0"/>
    <w:rsid w:val="00B106BF"/>
    <w:rsid w:val="00B177D7"/>
    <w:rsid w:val="00B25479"/>
    <w:rsid w:val="00B258AE"/>
    <w:rsid w:val="00B26898"/>
    <w:rsid w:val="00B34082"/>
    <w:rsid w:val="00B35E2D"/>
    <w:rsid w:val="00B4039F"/>
    <w:rsid w:val="00B44B24"/>
    <w:rsid w:val="00B4539C"/>
    <w:rsid w:val="00B467DD"/>
    <w:rsid w:val="00B47CD2"/>
    <w:rsid w:val="00B50529"/>
    <w:rsid w:val="00B50EE7"/>
    <w:rsid w:val="00B52052"/>
    <w:rsid w:val="00B53318"/>
    <w:rsid w:val="00B5382D"/>
    <w:rsid w:val="00B55908"/>
    <w:rsid w:val="00B5639E"/>
    <w:rsid w:val="00B56E1F"/>
    <w:rsid w:val="00B60AFD"/>
    <w:rsid w:val="00B67037"/>
    <w:rsid w:val="00B70B99"/>
    <w:rsid w:val="00B70FA9"/>
    <w:rsid w:val="00B732F6"/>
    <w:rsid w:val="00B7626E"/>
    <w:rsid w:val="00B76D1F"/>
    <w:rsid w:val="00B82D3C"/>
    <w:rsid w:val="00B8728B"/>
    <w:rsid w:val="00B95AA0"/>
    <w:rsid w:val="00BA1F74"/>
    <w:rsid w:val="00BA2F6F"/>
    <w:rsid w:val="00BA5183"/>
    <w:rsid w:val="00BA5556"/>
    <w:rsid w:val="00BA66B2"/>
    <w:rsid w:val="00BA6C1A"/>
    <w:rsid w:val="00BB06AB"/>
    <w:rsid w:val="00BB6888"/>
    <w:rsid w:val="00BB69CC"/>
    <w:rsid w:val="00BC2E7D"/>
    <w:rsid w:val="00BC57E7"/>
    <w:rsid w:val="00BC61A4"/>
    <w:rsid w:val="00BD60A1"/>
    <w:rsid w:val="00BE0F2A"/>
    <w:rsid w:val="00BE14ED"/>
    <w:rsid w:val="00BF00D7"/>
    <w:rsid w:val="00BF132D"/>
    <w:rsid w:val="00BF46D7"/>
    <w:rsid w:val="00C0235C"/>
    <w:rsid w:val="00C024C7"/>
    <w:rsid w:val="00C029FA"/>
    <w:rsid w:val="00C0413C"/>
    <w:rsid w:val="00C06690"/>
    <w:rsid w:val="00C07547"/>
    <w:rsid w:val="00C20D59"/>
    <w:rsid w:val="00C21930"/>
    <w:rsid w:val="00C22269"/>
    <w:rsid w:val="00C30F89"/>
    <w:rsid w:val="00C33319"/>
    <w:rsid w:val="00C3381B"/>
    <w:rsid w:val="00C37EDB"/>
    <w:rsid w:val="00C47B12"/>
    <w:rsid w:val="00C5341A"/>
    <w:rsid w:val="00C55548"/>
    <w:rsid w:val="00C57CF2"/>
    <w:rsid w:val="00C66097"/>
    <w:rsid w:val="00C72624"/>
    <w:rsid w:val="00C72FBF"/>
    <w:rsid w:val="00C7320D"/>
    <w:rsid w:val="00C779F8"/>
    <w:rsid w:val="00C8024D"/>
    <w:rsid w:val="00C82B37"/>
    <w:rsid w:val="00C83126"/>
    <w:rsid w:val="00C87A1C"/>
    <w:rsid w:val="00C960C8"/>
    <w:rsid w:val="00CA3B3A"/>
    <w:rsid w:val="00CA4FE7"/>
    <w:rsid w:val="00CA5391"/>
    <w:rsid w:val="00CB5B8B"/>
    <w:rsid w:val="00CB6F18"/>
    <w:rsid w:val="00CB7A6B"/>
    <w:rsid w:val="00CC1694"/>
    <w:rsid w:val="00CD4698"/>
    <w:rsid w:val="00CD66EC"/>
    <w:rsid w:val="00CD72B3"/>
    <w:rsid w:val="00CE483A"/>
    <w:rsid w:val="00CF4165"/>
    <w:rsid w:val="00CF7D08"/>
    <w:rsid w:val="00CF7D91"/>
    <w:rsid w:val="00D00093"/>
    <w:rsid w:val="00D00F58"/>
    <w:rsid w:val="00D05B39"/>
    <w:rsid w:val="00D06EA7"/>
    <w:rsid w:val="00D111BA"/>
    <w:rsid w:val="00D1188D"/>
    <w:rsid w:val="00D12219"/>
    <w:rsid w:val="00D13C5E"/>
    <w:rsid w:val="00D24C29"/>
    <w:rsid w:val="00D25325"/>
    <w:rsid w:val="00D265C1"/>
    <w:rsid w:val="00D2725A"/>
    <w:rsid w:val="00D34FB7"/>
    <w:rsid w:val="00D401F4"/>
    <w:rsid w:val="00D4174B"/>
    <w:rsid w:val="00D42563"/>
    <w:rsid w:val="00D44892"/>
    <w:rsid w:val="00D465E1"/>
    <w:rsid w:val="00D50148"/>
    <w:rsid w:val="00D527C4"/>
    <w:rsid w:val="00D568C9"/>
    <w:rsid w:val="00D5704E"/>
    <w:rsid w:val="00D57115"/>
    <w:rsid w:val="00D62EC8"/>
    <w:rsid w:val="00D63349"/>
    <w:rsid w:val="00D6781B"/>
    <w:rsid w:val="00D679A5"/>
    <w:rsid w:val="00D71529"/>
    <w:rsid w:val="00D71F88"/>
    <w:rsid w:val="00D738F9"/>
    <w:rsid w:val="00D7408B"/>
    <w:rsid w:val="00D76EC5"/>
    <w:rsid w:val="00D77C5E"/>
    <w:rsid w:val="00D8536C"/>
    <w:rsid w:val="00D8638E"/>
    <w:rsid w:val="00D91523"/>
    <w:rsid w:val="00DA2DF5"/>
    <w:rsid w:val="00DB1541"/>
    <w:rsid w:val="00DB3803"/>
    <w:rsid w:val="00DB3C30"/>
    <w:rsid w:val="00DB4E06"/>
    <w:rsid w:val="00DB4EAA"/>
    <w:rsid w:val="00DB51F0"/>
    <w:rsid w:val="00DC3C1C"/>
    <w:rsid w:val="00DC45AD"/>
    <w:rsid w:val="00DC51EA"/>
    <w:rsid w:val="00DC6677"/>
    <w:rsid w:val="00DD1F68"/>
    <w:rsid w:val="00DD27B1"/>
    <w:rsid w:val="00DD439F"/>
    <w:rsid w:val="00DE0353"/>
    <w:rsid w:val="00DE216E"/>
    <w:rsid w:val="00DE2436"/>
    <w:rsid w:val="00DE57DB"/>
    <w:rsid w:val="00DF35EB"/>
    <w:rsid w:val="00DF37F2"/>
    <w:rsid w:val="00E03A10"/>
    <w:rsid w:val="00E03CC4"/>
    <w:rsid w:val="00E144CF"/>
    <w:rsid w:val="00E22871"/>
    <w:rsid w:val="00E261AC"/>
    <w:rsid w:val="00E2684B"/>
    <w:rsid w:val="00E31EA2"/>
    <w:rsid w:val="00E3219C"/>
    <w:rsid w:val="00E34B7E"/>
    <w:rsid w:val="00E469F8"/>
    <w:rsid w:val="00E503D5"/>
    <w:rsid w:val="00E575E6"/>
    <w:rsid w:val="00E66B2A"/>
    <w:rsid w:val="00E76D82"/>
    <w:rsid w:val="00E83631"/>
    <w:rsid w:val="00E8665A"/>
    <w:rsid w:val="00E90BC8"/>
    <w:rsid w:val="00E96CAC"/>
    <w:rsid w:val="00E97CA9"/>
    <w:rsid w:val="00EA4EB5"/>
    <w:rsid w:val="00EB1635"/>
    <w:rsid w:val="00EB2189"/>
    <w:rsid w:val="00EB2919"/>
    <w:rsid w:val="00EB3684"/>
    <w:rsid w:val="00EB64EC"/>
    <w:rsid w:val="00EC125B"/>
    <w:rsid w:val="00EC2C1B"/>
    <w:rsid w:val="00EC5DE9"/>
    <w:rsid w:val="00EC69CD"/>
    <w:rsid w:val="00EC707A"/>
    <w:rsid w:val="00EC76E4"/>
    <w:rsid w:val="00EC78C0"/>
    <w:rsid w:val="00ED5D10"/>
    <w:rsid w:val="00EE2F28"/>
    <w:rsid w:val="00EE3A9C"/>
    <w:rsid w:val="00EE55FA"/>
    <w:rsid w:val="00EF0993"/>
    <w:rsid w:val="00EF3470"/>
    <w:rsid w:val="00EF5AC6"/>
    <w:rsid w:val="00EF7CB6"/>
    <w:rsid w:val="00F01A5F"/>
    <w:rsid w:val="00F05301"/>
    <w:rsid w:val="00F07FD7"/>
    <w:rsid w:val="00F1227E"/>
    <w:rsid w:val="00F13AF1"/>
    <w:rsid w:val="00F1617B"/>
    <w:rsid w:val="00F22039"/>
    <w:rsid w:val="00F24557"/>
    <w:rsid w:val="00F37FF2"/>
    <w:rsid w:val="00F46450"/>
    <w:rsid w:val="00F47222"/>
    <w:rsid w:val="00F540FE"/>
    <w:rsid w:val="00F54939"/>
    <w:rsid w:val="00F55FB9"/>
    <w:rsid w:val="00F62A07"/>
    <w:rsid w:val="00F714C1"/>
    <w:rsid w:val="00F733F9"/>
    <w:rsid w:val="00F74486"/>
    <w:rsid w:val="00F7616B"/>
    <w:rsid w:val="00F802CD"/>
    <w:rsid w:val="00F8078D"/>
    <w:rsid w:val="00F8114B"/>
    <w:rsid w:val="00F82306"/>
    <w:rsid w:val="00F84FED"/>
    <w:rsid w:val="00F853B8"/>
    <w:rsid w:val="00FA0382"/>
    <w:rsid w:val="00FA10C4"/>
    <w:rsid w:val="00FA1308"/>
    <w:rsid w:val="00FB25FD"/>
    <w:rsid w:val="00FB70E0"/>
    <w:rsid w:val="00FC1B58"/>
    <w:rsid w:val="00FC1BBE"/>
    <w:rsid w:val="00FC3603"/>
    <w:rsid w:val="00FC5541"/>
    <w:rsid w:val="00FC7FD8"/>
    <w:rsid w:val="00FD13C7"/>
    <w:rsid w:val="00FD454B"/>
    <w:rsid w:val="00FD7390"/>
    <w:rsid w:val="00FE17FE"/>
    <w:rsid w:val="00FE605B"/>
    <w:rsid w:val="00FF333B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B78E9"/>
  <w15:docId w15:val="{A2C2EA24-4FDE-4D36-AD18-234BD97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0382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A5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6F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B22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7A6-F429-473E-8122-A404AE9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7-19T06:26:00Z</cp:lastPrinted>
  <dcterms:created xsi:type="dcterms:W3CDTF">2021-08-09T13:19:00Z</dcterms:created>
  <dcterms:modified xsi:type="dcterms:W3CDTF">2021-08-09T13:19:00Z</dcterms:modified>
</cp:coreProperties>
</file>